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6B7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BDF5920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026AFBD1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D4B3693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29798158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3563D294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19247CA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73D8E9E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6392DEE5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147DE138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C35D5A5" w14:textId="77777777" w:rsidR="00940936" w:rsidRPr="00340B90" w:rsidRDefault="00940936" w:rsidP="00940936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>RAZPISNA DOKUMENTACIJA</w:t>
      </w:r>
      <w:r w:rsidR="00C72BAE" w:rsidRPr="00340B90">
        <w:rPr>
          <w:rFonts w:ascii="Arial" w:hAnsi="Arial" w:cs="Arial"/>
          <w:b/>
        </w:rPr>
        <w:t xml:space="preserve"> </w:t>
      </w:r>
    </w:p>
    <w:p w14:paraId="7851EC89" w14:textId="77777777" w:rsidR="00940936" w:rsidRPr="00340B90" w:rsidRDefault="00940936" w:rsidP="0094093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9EC3C8D" w14:textId="77777777" w:rsidR="003F4D94" w:rsidRPr="00340B90" w:rsidRDefault="003F4D94" w:rsidP="003F4D94">
      <w:pPr>
        <w:rPr>
          <w:rFonts w:ascii="Arial" w:hAnsi="Arial" w:cs="Arial"/>
          <w:b/>
        </w:rPr>
      </w:pPr>
    </w:p>
    <w:p w14:paraId="4B8D311A" w14:textId="546A553E" w:rsidR="00D27FD5" w:rsidRPr="00D27FD5" w:rsidRDefault="00D27FD5" w:rsidP="00D27FD5">
      <w:pPr>
        <w:pStyle w:val="Naslov4"/>
        <w:spacing w:line="264" w:lineRule="auto"/>
        <w:rPr>
          <w:rFonts w:ascii="Arial" w:hAnsi="Arial" w:cs="Arial"/>
          <w:sz w:val="28"/>
          <w:szCs w:val="24"/>
        </w:rPr>
      </w:pPr>
      <w:r w:rsidRPr="00D27FD5">
        <w:rPr>
          <w:rFonts w:ascii="Arial" w:hAnsi="Arial" w:cs="Arial"/>
          <w:sz w:val="28"/>
          <w:szCs w:val="24"/>
        </w:rPr>
        <w:t>JAVNI RAZPIS ZA UKREP SOFINANCIRANJE DIDAKTIČNIH PRIPOMOČKOV ORGANIZACIJAM ČE</w:t>
      </w:r>
      <w:r w:rsidR="00193336">
        <w:rPr>
          <w:rFonts w:ascii="Arial" w:hAnsi="Arial" w:cs="Arial"/>
          <w:sz w:val="28"/>
          <w:szCs w:val="24"/>
        </w:rPr>
        <w:t>BELARJEV V PROGRAMSKEM LETU 2022</w:t>
      </w:r>
    </w:p>
    <w:p w14:paraId="2DCA78E8" w14:textId="77777777" w:rsidR="00D27FD5" w:rsidRPr="00340B90" w:rsidRDefault="00D27FD5" w:rsidP="00212963">
      <w:pPr>
        <w:jc w:val="center"/>
        <w:outlineLvl w:val="0"/>
        <w:rPr>
          <w:rFonts w:ascii="Arial" w:hAnsi="Arial" w:cs="Arial"/>
          <w:sz w:val="28"/>
        </w:rPr>
      </w:pPr>
    </w:p>
    <w:p w14:paraId="6D10CD46" w14:textId="77777777" w:rsidR="003D71C9" w:rsidRPr="00340B90" w:rsidRDefault="003D71C9" w:rsidP="001C3E6F">
      <w:pPr>
        <w:widowControl/>
        <w:jc w:val="center"/>
        <w:rPr>
          <w:rFonts w:ascii="Arial" w:hAnsi="Arial" w:cs="Arial"/>
          <w:b/>
          <w:i/>
        </w:rPr>
      </w:pPr>
    </w:p>
    <w:p w14:paraId="389FF356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6B46FC49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1D4978C1" w14:textId="77777777" w:rsidR="003D71C9" w:rsidRPr="00340B90" w:rsidRDefault="003D71C9">
      <w:pPr>
        <w:widowControl/>
        <w:jc w:val="both"/>
        <w:rPr>
          <w:rFonts w:ascii="Arial" w:hAnsi="Arial" w:cs="Arial"/>
          <w:i/>
        </w:rPr>
      </w:pPr>
    </w:p>
    <w:p w14:paraId="26AA3DE3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6C14E2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8486C3F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0D6D9A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40D2FCEB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93D8DB2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4971ED0F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32A03AF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03838D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9DAA64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642A5E91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7AB9EA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273B2CA9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242D2364" w14:textId="77777777" w:rsidR="00030A95" w:rsidRPr="00340B90" w:rsidRDefault="00030A95">
      <w:pPr>
        <w:pStyle w:val="Glava"/>
        <w:widowControl/>
        <w:tabs>
          <w:tab w:val="clear" w:pos="4536"/>
          <w:tab w:val="clear" w:pos="9072"/>
        </w:tabs>
        <w:jc w:val="center"/>
        <w:rPr>
          <w:b/>
          <w:bCs/>
        </w:rPr>
      </w:pPr>
      <w:r w:rsidRPr="00340B90">
        <w:rPr>
          <w:b/>
          <w:bCs/>
        </w:rPr>
        <w:t>REPUBLIKA SLOVENIJA</w:t>
      </w:r>
    </w:p>
    <w:p w14:paraId="72B37E8E" w14:textId="77777777" w:rsidR="0028714F" w:rsidRPr="00340B90" w:rsidRDefault="00030A95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</w:t>
      </w:r>
      <w:r w:rsidR="0028714F" w:rsidRPr="00340B90">
        <w:rPr>
          <w:rFonts w:ascii="Arial" w:hAnsi="Arial" w:cs="Arial"/>
          <w:b/>
          <w:bCs/>
          <w:sz w:val="20"/>
          <w:szCs w:val="20"/>
        </w:rPr>
        <w:t>, GOZDARSTVO IN PREHRANO</w:t>
      </w:r>
    </w:p>
    <w:p w14:paraId="6B0AF582" w14:textId="77777777" w:rsidR="00030A95" w:rsidRPr="00340B90" w:rsidRDefault="00DB5C8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060529">
        <w:rPr>
          <w:rFonts w:ascii="Arial" w:hAnsi="Arial" w:cs="Arial"/>
          <w:b/>
          <w:bCs/>
          <w:sz w:val="20"/>
          <w:szCs w:val="20"/>
        </w:rPr>
        <w:t xml:space="preserve">cesta </w:t>
      </w:r>
      <w:r w:rsidR="00023D8A" w:rsidRPr="00340B90">
        <w:rPr>
          <w:rFonts w:ascii="Arial" w:hAnsi="Arial" w:cs="Arial"/>
          <w:b/>
          <w:bCs/>
          <w:sz w:val="20"/>
          <w:szCs w:val="20"/>
        </w:rPr>
        <w:t>22</w:t>
      </w:r>
      <w:r w:rsidRPr="00340B90">
        <w:rPr>
          <w:rFonts w:ascii="Arial" w:hAnsi="Arial" w:cs="Arial"/>
          <w:b/>
          <w:bCs/>
          <w:sz w:val="20"/>
          <w:szCs w:val="20"/>
        </w:rPr>
        <w:t>, 1000</w:t>
      </w:r>
      <w:r w:rsidR="00030A95" w:rsidRPr="00340B90">
        <w:rPr>
          <w:rFonts w:ascii="Arial" w:hAnsi="Arial" w:cs="Arial"/>
          <w:b/>
          <w:bCs/>
          <w:sz w:val="20"/>
          <w:szCs w:val="20"/>
        </w:rPr>
        <w:t xml:space="preserve"> Ljubljana</w:t>
      </w:r>
    </w:p>
    <w:p w14:paraId="1E797A0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B5DD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275C189D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1328FD27" w14:textId="77777777" w:rsidR="00940936" w:rsidRPr="00340B90" w:rsidRDefault="00940936" w:rsidP="00940936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340B90" w14:paraId="45D16934" w14:textId="77777777" w:rsidTr="008211DB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26848AE6" w14:textId="77777777" w:rsidR="00940936" w:rsidRPr="00340B90" w:rsidRDefault="00940936" w:rsidP="00940936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BDCCF4" w14:textId="77777777" w:rsidR="00CF7D4A" w:rsidRPr="00340B90" w:rsidRDefault="00783744" w:rsidP="00704EAF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340B90">
        <w:t xml:space="preserve">Vloga </w:t>
      </w:r>
      <w:r w:rsidR="00EE616E" w:rsidRPr="00340B90">
        <w:t>mora vsebovati:</w:t>
      </w:r>
    </w:p>
    <w:p w14:paraId="384D6F72" w14:textId="77777777" w:rsidR="00801E5C" w:rsidRDefault="000972A0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dokazilo o izvajanju dejavnosti usposabljanja na področju čeb</w:t>
      </w:r>
      <w:r w:rsidR="005775FA" w:rsidRPr="00340B90">
        <w:t>elarstva, kot je npr. statut in</w:t>
      </w:r>
      <w:r w:rsidRPr="00340B90">
        <w:t xml:space="preserve"> </w:t>
      </w:r>
      <w:r w:rsidR="00037332" w:rsidRPr="00340B90">
        <w:t xml:space="preserve">veljavna </w:t>
      </w:r>
      <w:r w:rsidRPr="00340B90">
        <w:t>pogodba</w:t>
      </w:r>
      <w:r w:rsidR="005775FA" w:rsidRPr="00340B90">
        <w:t xml:space="preserve"> o izvajanju usposabljanja</w:t>
      </w:r>
      <w:r w:rsidRPr="00340B90">
        <w:t>,</w:t>
      </w:r>
      <w:r w:rsidR="00D27FD5">
        <w:t xml:space="preserve"> terminski plan usposabljanj, gradivo usposabljanj;</w:t>
      </w:r>
    </w:p>
    <w:p w14:paraId="2245F0BD" w14:textId="1A1F190B" w:rsidR="00801E5C" w:rsidRPr="00801E5C" w:rsidRDefault="00801E5C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801E5C">
        <w:t xml:space="preserve">dokazilo o številu izvedenih usposabljanj v koledarskem letu </w:t>
      </w:r>
      <w:r w:rsidR="00B23155">
        <w:t>(od 1. 1. 202</w:t>
      </w:r>
      <w:r w:rsidR="00193336">
        <w:t>1</w:t>
      </w:r>
      <w:r w:rsidR="00B23155">
        <w:t xml:space="preserve"> do 31. 12. 202</w:t>
      </w:r>
      <w:r w:rsidR="00193336">
        <w:t>1</w:t>
      </w:r>
      <w:r w:rsidR="00B23155">
        <w:t xml:space="preserve">) </w:t>
      </w:r>
      <w:r w:rsidRPr="00801E5C">
        <w:t>pred oddajo vloge</w:t>
      </w:r>
      <w:r w:rsidR="00B23155">
        <w:t>, kot je npr. poročilo o izvedenem usposabljanju</w:t>
      </w:r>
      <w:r w:rsidRPr="00801E5C">
        <w:t>;</w:t>
      </w:r>
    </w:p>
    <w:p w14:paraId="1901BABE" w14:textId="6E8E37A6" w:rsidR="00801E5C" w:rsidRDefault="00D27FD5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D27FD5">
        <w:t>dokazilo vlagatelja o številu zaposlenega kadra na dan oddaje vloge</w:t>
      </w:r>
      <w:r>
        <w:t>;</w:t>
      </w:r>
    </w:p>
    <w:p w14:paraId="6D1FC8FE" w14:textId="33B1F45D" w:rsidR="00CF7D4A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CF7D4A" w:rsidRPr="00340B90">
        <w:t>zpolnjen, podpisan in žigosan obrazec Vloga na javni razpis iz Priloge 1</w:t>
      </w:r>
      <w:r w:rsidR="00D27FD5">
        <w:t xml:space="preserve"> te razpisne dokumentacije;</w:t>
      </w:r>
    </w:p>
    <w:p w14:paraId="776EBCF8" w14:textId="10D15DBA" w:rsidR="00CF7D4A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podpisano</w:t>
      </w:r>
      <w:r w:rsidR="00CF7D4A" w:rsidRPr="00340B90">
        <w:t xml:space="preserve"> in </w:t>
      </w:r>
      <w:r w:rsidRPr="00340B90">
        <w:t>žigosano</w:t>
      </w:r>
      <w:r w:rsidR="00CF7D4A" w:rsidRPr="00340B90">
        <w:t xml:space="preserve"> </w:t>
      </w:r>
      <w:r w:rsidRPr="00340B90">
        <w:t>Izjavo</w:t>
      </w:r>
      <w:r w:rsidR="00CF7D4A" w:rsidRPr="00340B90">
        <w:t xml:space="preserve"> vlagatelja iz Priloge 2 te razpi</w:t>
      </w:r>
      <w:r w:rsidRPr="00340B90">
        <w:t>sne dok</w:t>
      </w:r>
      <w:r w:rsidR="00D27FD5">
        <w:t>u</w:t>
      </w:r>
      <w:r w:rsidR="00377157">
        <w:t>mentacije;</w:t>
      </w:r>
    </w:p>
    <w:p w14:paraId="27C0217C" w14:textId="1B1FD1D7" w:rsidR="00377157" w:rsidRDefault="00377157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>načrt uporabe didaktičnih pripomočkoviz Priloge 3 te razpisne dokumentacije</w:t>
      </w:r>
      <w:r w:rsidR="003F4E01">
        <w:t>;</w:t>
      </w:r>
    </w:p>
    <w:p w14:paraId="7B3E2BB6" w14:textId="7EDB8AD5" w:rsidR="003F4E01" w:rsidRPr="00340B90" w:rsidRDefault="003F4E01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>izpolnjen obrazec Zahtevana višina sofinanciranja didaktičnih pripomočkov in seznam računov</w:t>
      </w:r>
      <w:r w:rsidR="00CB1FBD">
        <w:t xml:space="preserve"> iz Pril</w:t>
      </w:r>
      <w:r w:rsidR="00B80B72">
        <w:t>oge 4 te razpisne dokumentacije</w:t>
      </w:r>
      <w:r w:rsidR="00373878">
        <w:t>.</w:t>
      </w:r>
      <w:bookmarkStart w:id="1" w:name="_GoBack"/>
      <w:bookmarkEnd w:id="1"/>
    </w:p>
    <w:p w14:paraId="79BB573A" w14:textId="77777777" w:rsidR="00EA78B0" w:rsidRPr="00340B90" w:rsidRDefault="00EA78B0" w:rsidP="00CF7D4A">
      <w:pPr>
        <w:pStyle w:val="Glava"/>
        <w:tabs>
          <w:tab w:val="clear" w:pos="4536"/>
          <w:tab w:val="clear" w:pos="9072"/>
        </w:tabs>
        <w:ind w:left="1080"/>
        <w:jc w:val="both"/>
      </w:pPr>
    </w:p>
    <w:p w14:paraId="230E450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57A17C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7EFBE2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35FD93A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F1D83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A3F228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31D721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AD866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B0B3A1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8C1A36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7A5C4A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7579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4EC51C58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DD3B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350E9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527C67A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A24EF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2BCEC0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B83B5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C8335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65A0A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ED1658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2301E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B14618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7ED694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EDAE3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E40C4B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5C6EFA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BE3BCD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AD07D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70C7E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  <w:sectPr w:rsidR="00CF7D4A" w:rsidRPr="00340B90" w:rsidSect="00CF7D4A">
          <w:headerReference w:type="default" r:id="rId8"/>
          <w:footerReference w:type="default" r:id="rId9"/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60B0F1A1" w14:textId="0BC4074E" w:rsidR="006B3E78" w:rsidRPr="00340B90" w:rsidRDefault="007522C4" w:rsidP="006B3E78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6B3E78" w:rsidRPr="00340B90">
        <w:rPr>
          <w:sz w:val="20"/>
          <w:lang w:val="sl-SI"/>
        </w:rPr>
        <w:t xml:space="preserve"> 1: Vloga na javni razpis </w:t>
      </w:r>
    </w:p>
    <w:p w14:paraId="7F32A718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55413C5A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UKREP (</w:t>
      </w:r>
      <w:r w:rsidR="00B344A3" w:rsidRPr="00340B90">
        <w:rPr>
          <w:rFonts w:ascii="Arial" w:hAnsi="Arial" w:cs="Arial"/>
          <w:sz w:val="20"/>
          <w:szCs w:val="20"/>
        </w:rPr>
        <w:t>navedite</w:t>
      </w:r>
      <w:r w:rsidR="00676A5F" w:rsidRPr="00340B90">
        <w:rPr>
          <w:rFonts w:ascii="Arial" w:hAnsi="Arial" w:cs="Arial"/>
          <w:sz w:val="20"/>
          <w:szCs w:val="20"/>
        </w:rPr>
        <w:t xml:space="preserve"> </w:t>
      </w:r>
      <w:r w:rsidRPr="00340B90">
        <w:rPr>
          <w:rFonts w:ascii="Arial" w:hAnsi="Arial" w:cs="Arial"/>
          <w:sz w:val="20"/>
          <w:szCs w:val="20"/>
        </w:rPr>
        <w:t xml:space="preserve">ukrep iz Programa ukrepov na področju čebelarstva v Republiki Sloveniji v letih 2020–2022, za katerega vlagate vlogo): </w:t>
      </w:r>
    </w:p>
    <w:p w14:paraId="42B5339E" w14:textId="77777777" w:rsidR="00B344A3" w:rsidRPr="00340B90" w:rsidRDefault="00B344A3" w:rsidP="006B3E78">
      <w:pPr>
        <w:rPr>
          <w:rFonts w:ascii="Arial" w:hAnsi="Arial" w:cs="Arial"/>
          <w:sz w:val="20"/>
          <w:szCs w:val="20"/>
        </w:rPr>
      </w:pPr>
    </w:p>
    <w:p w14:paraId="3C8A15F5" w14:textId="77777777" w:rsidR="00A9079E" w:rsidRPr="00340B90" w:rsidRDefault="00A9079E" w:rsidP="00A9079E">
      <w:pPr>
        <w:pStyle w:val="Odstavekseznama"/>
        <w:widowControl/>
        <w:overflowPunct/>
        <w:autoSpaceDE/>
        <w:autoSpaceDN/>
        <w:adjustRightInd/>
        <w:ind w:left="12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791E84" w14:textId="77777777" w:rsidR="00B344A3" w:rsidRPr="00340B90" w:rsidRDefault="00B344A3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9945E81" w14:textId="77777777" w:rsidR="006B3E78" w:rsidRPr="00340B90" w:rsidRDefault="006B3E78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4BFA6FAD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619B2094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173DBAB7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3630B60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05C30EB2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7177D56" w14:textId="22F5CB49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r w:rsidR="00627C35" w:rsidRPr="00340B90">
        <w:rPr>
          <w:rFonts w:ascii="Arial" w:hAnsi="Arial" w:cs="Arial"/>
          <w:sz w:val="20"/>
          <w:szCs w:val="20"/>
        </w:rPr>
        <w:t>upravičenc</w:t>
      </w:r>
      <w:r w:rsidR="0095364D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6B3E78" w:rsidRPr="00340B90" w14:paraId="7CACFCBC" w14:textId="77777777" w:rsidTr="00B77060">
        <w:trPr>
          <w:cantSplit/>
          <w:trHeight w:val="484"/>
        </w:trPr>
        <w:tc>
          <w:tcPr>
            <w:tcW w:w="2552" w:type="dxa"/>
          </w:tcPr>
          <w:p w14:paraId="4B3008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C98A6" w14:textId="450590BF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1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B5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E09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2F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DA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1E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3F084C3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C5FD10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2E2386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BB3B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F4A78E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70E094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86687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38E19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4F5D9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C6B4F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61A11C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29885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5F50A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636F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39683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0392E2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8C5B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4B9A63AD" w14:textId="17DB6AC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340B90" w:rsidRPr="00340B90" w14:paraId="2D7B4D47" w14:textId="77777777" w:rsidTr="00B77060">
        <w:trPr>
          <w:cantSplit/>
        </w:trPr>
        <w:tc>
          <w:tcPr>
            <w:tcW w:w="1690" w:type="dxa"/>
          </w:tcPr>
          <w:p w14:paraId="7CEED05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BB9A6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1F6AE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7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B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66CE9C76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F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284316D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0CFC31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580F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739C0265" w14:textId="77777777" w:rsidTr="00B77060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B4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D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C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3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7CB2BF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706E8DA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C3D3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477A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CC3A0E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800572C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01CEEB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0FE405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4F61D8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0D6623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B8279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780B7F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1DFAC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29CC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4D6F5" w14:textId="662E163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1874136" w14:textId="11183E8A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CDD5DAE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35FA45E" w14:textId="6A23EAD4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273180EB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169146EF" w14:textId="77777777" w:rsidTr="00B77060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E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0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7909F3A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AE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28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3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A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38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4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AF1B3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340B90" w:rsidRPr="00340B90" w14:paraId="620BDEAE" w14:textId="77777777" w:rsidTr="00B77060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6A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53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D7B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F9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06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6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A3D5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221C0E6D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296242BE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</w:p>
    <w:p w14:paraId="39A73004" w14:textId="77777777" w:rsidR="006B3E78" w:rsidRPr="00340B90" w:rsidRDefault="006B3E78" w:rsidP="006B3E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59"/>
        <w:gridCol w:w="359"/>
        <w:gridCol w:w="236"/>
        <w:gridCol w:w="357"/>
        <w:gridCol w:w="359"/>
        <w:gridCol w:w="236"/>
        <w:gridCol w:w="357"/>
        <w:gridCol w:w="357"/>
        <w:gridCol w:w="357"/>
        <w:gridCol w:w="357"/>
        <w:gridCol w:w="354"/>
        <w:gridCol w:w="354"/>
        <w:gridCol w:w="31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09"/>
      </w:tblGrid>
      <w:tr w:rsidR="00340B90" w:rsidRPr="00340B90" w14:paraId="11E76813" w14:textId="77777777" w:rsidTr="00B77060">
        <w:trPr>
          <w:cantSplit/>
          <w:trHeight w:val="227"/>
        </w:trPr>
        <w:tc>
          <w:tcPr>
            <w:tcW w:w="352" w:type="pct"/>
            <w:vAlign w:val="center"/>
          </w:tcPr>
          <w:p w14:paraId="5DE9DDBF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6FECCF7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6AE0C5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C13152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131EAA9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A82682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17E1593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3B2922D2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29AB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B1C02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6726683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7791F6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CB7BF2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02D7FE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91A6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ABAC76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A8154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8EAE0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B83E5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3CF8C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B20F4A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57CA3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F5AED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42636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EC175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5487C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68D6C24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0E2E0258" w14:textId="77777777" w:rsidTr="00B77060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904B4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3BA60E8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C895D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A0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DFCD7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7D5FF6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A4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7E94F99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438DFF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4F5D2B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5A270B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3CB88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323DC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6C796C7C" w14:textId="77777777" w:rsidR="006B3E78" w:rsidRPr="00340B90" w:rsidRDefault="006B3E78" w:rsidP="00B77060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C5C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789D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08E9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369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CCE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35F5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25A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3EB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96BE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DE3F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08E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2A6B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341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14BB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36A2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C218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17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5D06D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807C631" w14:textId="77777777" w:rsidR="000A5051" w:rsidRPr="00340B90" w:rsidRDefault="000A5051" w:rsidP="00704EAF">
      <w:pPr>
        <w:pStyle w:val="Naslov1"/>
        <w:spacing w:line="264" w:lineRule="auto"/>
        <w:rPr>
          <w:rFonts w:ascii="Arial" w:hAnsi="Arial" w:cs="Arial"/>
          <w:sz w:val="20"/>
          <w:szCs w:val="20"/>
        </w:rPr>
        <w:sectPr w:rsidR="000A5051" w:rsidRPr="00340B90" w:rsidSect="00FF3D7D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  <w:bookmarkStart w:id="2" w:name="_Toc191376013"/>
    </w:p>
    <w:p w14:paraId="2D4B04F8" w14:textId="31456959" w:rsidR="00704EAF" w:rsidRPr="00340B90" w:rsidRDefault="007522C4" w:rsidP="000A5051">
      <w:pPr>
        <w:pStyle w:val="Naslov1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lastRenderedPageBreak/>
        <w:t>Priloga</w:t>
      </w:r>
      <w:r w:rsidR="00704EAF" w:rsidRPr="00340B90">
        <w:rPr>
          <w:rFonts w:ascii="Arial" w:hAnsi="Arial" w:cs="Arial"/>
          <w:sz w:val="20"/>
          <w:szCs w:val="20"/>
        </w:rPr>
        <w:t xml:space="preserve"> 2</w:t>
      </w:r>
    </w:p>
    <w:p w14:paraId="320A564B" w14:textId="77777777" w:rsidR="00704EAF" w:rsidRPr="00340B90" w:rsidRDefault="00704EAF" w:rsidP="00704EAF">
      <w:pPr>
        <w:jc w:val="center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Izjava vlagatelja</w:t>
      </w:r>
    </w:p>
    <w:p w14:paraId="519D3790" w14:textId="77777777" w:rsidR="00704EAF" w:rsidRPr="00340B90" w:rsidRDefault="00704EAF" w:rsidP="00704EAF">
      <w:pPr>
        <w:jc w:val="center"/>
        <w:rPr>
          <w:rFonts w:ascii="Arial" w:hAnsi="Arial" w:cs="Arial"/>
          <w:sz w:val="20"/>
          <w:szCs w:val="20"/>
        </w:rPr>
      </w:pPr>
    </w:p>
    <w:p w14:paraId="1769719F" w14:textId="77777777" w:rsidR="00704EAF" w:rsidRPr="00340B90" w:rsidRDefault="00704EAF" w:rsidP="00704EAF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:</w:t>
      </w:r>
    </w:p>
    <w:bookmarkEnd w:id="2"/>
    <w:p w14:paraId="4338A03A" w14:textId="77777777" w:rsidR="00704EAF" w:rsidRPr="00340B90" w:rsidRDefault="00704EAF" w:rsidP="00704EAF">
      <w:pPr>
        <w:pStyle w:val="Kazalovsebine2"/>
        <w:rPr>
          <w:rFonts w:ascii="Arial" w:hAnsi="Arial" w:cs="Arial"/>
          <w:sz w:val="20"/>
          <w:szCs w:val="20"/>
        </w:rPr>
      </w:pPr>
    </w:p>
    <w:tbl>
      <w:tblPr>
        <w:tblW w:w="94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489"/>
      </w:tblGrid>
      <w:tr w:rsidR="00340B90" w:rsidRPr="00340B90" w14:paraId="7410E94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7A523" w14:textId="77777777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9372847" w14:textId="15F074FF" w:rsidR="00704EAF" w:rsidRPr="00340B90" w:rsidRDefault="00704EAF" w:rsidP="00E63E12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m seznanjen(a) z vsebino </w:t>
            </w:r>
            <w:r w:rsidR="000D6752">
              <w:rPr>
                <w:rFonts w:ascii="Arial" w:hAnsi="Arial" w:cs="Arial"/>
                <w:sz w:val="20"/>
                <w:szCs w:val="20"/>
              </w:rPr>
              <w:t>Javnega</w:t>
            </w:r>
            <w:r w:rsidR="000D6752" w:rsidRPr="003B4F48">
              <w:rPr>
                <w:rFonts w:ascii="Arial" w:hAnsi="Arial" w:cs="Arial"/>
                <w:sz w:val="20"/>
                <w:szCs w:val="20"/>
              </w:rPr>
              <w:t xml:space="preserve"> razpis za </w:t>
            </w:r>
            <w:r w:rsidR="000D6752">
              <w:rPr>
                <w:rFonts w:ascii="Arial" w:hAnsi="Arial" w:cs="Arial"/>
                <w:sz w:val="20"/>
                <w:szCs w:val="20"/>
              </w:rPr>
              <w:t>ukrep sofinanciranje didaktičnih pripomočkov organizacijam čebelarjev</w:t>
            </w:r>
            <w:r w:rsidR="000D6752" w:rsidRPr="003B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336">
              <w:rPr>
                <w:rFonts w:ascii="Arial" w:hAnsi="Arial" w:cs="Arial"/>
                <w:sz w:val="20"/>
                <w:szCs w:val="20"/>
              </w:rPr>
              <w:t>v programskem letu 2022</w:t>
            </w:r>
            <w:r w:rsidR="000D6752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(Uradni list </w:t>
            </w:r>
            <w:r w:rsidRPr="00E63E12">
              <w:rPr>
                <w:rFonts w:ascii="Arial" w:hAnsi="Arial" w:cs="Arial"/>
                <w:sz w:val="20"/>
                <w:szCs w:val="20"/>
              </w:rPr>
              <w:t xml:space="preserve">RS, št. </w:t>
            </w:r>
            <w:r w:rsidR="00E63E12" w:rsidRPr="00E63E12">
              <w:rPr>
                <w:rFonts w:ascii="Arial" w:hAnsi="Arial" w:cs="Arial"/>
                <w:sz w:val="20"/>
                <w:szCs w:val="20"/>
              </w:rPr>
              <w:t>43</w:t>
            </w:r>
            <w:r w:rsidR="00193336" w:rsidRPr="00E63E12">
              <w:rPr>
                <w:rFonts w:ascii="Arial" w:hAnsi="Arial" w:cs="Arial"/>
                <w:sz w:val="20"/>
                <w:szCs w:val="20"/>
              </w:rPr>
              <w:t>/22</w:t>
            </w:r>
            <w:r w:rsidRPr="00E63E12">
              <w:rPr>
                <w:rFonts w:ascii="Arial" w:hAnsi="Arial" w:cs="Arial"/>
                <w:sz w:val="20"/>
                <w:szCs w:val="20"/>
              </w:rPr>
              <w:t>) in razpisne dokumentacije, objavljenima na spletnih straneh Agencije in Ministrstva</w:t>
            </w:r>
            <w:r w:rsidRPr="00340B90">
              <w:rPr>
                <w:rFonts w:ascii="Arial" w:hAnsi="Arial" w:cs="Arial"/>
                <w:sz w:val="20"/>
                <w:szCs w:val="20"/>
              </w:rPr>
              <w:t>, in z njima brez kakršnihkoli zadržkov v celoti soglašam;</w:t>
            </w:r>
          </w:p>
        </w:tc>
      </w:tr>
      <w:tr w:rsidR="00340B90" w:rsidRPr="00340B90" w14:paraId="44C07B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35A69" w14:textId="4AEBABE9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225EEFAD" w14:textId="77777777" w:rsidR="00193336" w:rsidRDefault="00704EAF" w:rsidP="0019333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12403867" w14:textId="5DC9D0DF" w:rsidR="00193336" w:rsidRPr="00340B90" w:rsidRDefault="00193336" w:rsidP="0019333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AA" w:rsidRPr="00340B90" w14:paraId="19617ADF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9EA7E" w14:textId="7A5262F9" w:rsidR="00970CAA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2559C7F" w14:textId="1C31C7A1" w:rsidR="00970CAA" w:rsidRPr="00340B90" w:rsidRDefault="00193336" w:rsidP="00970CAA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="00970CAA"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 nisem začel(a) z iz</w:t>
            </w:r>
            <w:r w:rsidR="00970CAA" w:rsidRPr="00B23155">
              <w:rPr>
                <w:rFonts w:ascii="Arial" w:hAnsi="Arial" w:cs="Arial"/>
                <w:color w:val="000000"/>
                <w:sz w:val="20"/>
                <w:szCs w:val="20"/>
              </w:rPr>
              <w:t xml:space="preserve">vajanjem aktivnosti, za katere uveljavljam povrači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roškov, pred 1. avgustom 2021</w:t>
            </w:r>
            <w:r w:rsidR="00970CAA" w:rsidRPr="00B23155">
              <w:rPr>
                <w:rFonts w:ascii="Arial" w:hAnsi="Arial" w:cs="Arial"/>
                <w:color w:val="000000"/>
                <w:sz w:val="20"/>
                <w:szCs w:val="20"/>
              </w:rPr>
              <w:t>, pri čemer</w:t>
            </w:r>
            <w:r w:rsidR="00970CAA"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 se kot začetek izvedbe šteje izdaja, prejem in plačilo računov za </w:t>
            </w:r>
            <w:r w:rsidR="00970CAA">
              <w:rPr>
                <w:rFonts w:ascii="Arial" w:hAnsi="Arial" w:cs="Arial"/>
                <w:color w:val="000000"/>
                <w:sz w:val="20"/>
                <w:szCs w:val="20"/>
              </w:rPr>
              <w:t>nakup didaktičnih pripomočkov</w:t>
            </w:r>
            <w:r w:rsidR="00970CAA" w:rsidRPr="006C2DC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340B90" w:rsidRPr="00340B90" w14:paraId="465FA89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1CC7" w14:textId="6DB839C3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788FF966" w14:textId="3C54B5D9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 </w:t>
            </w:r>
            <w:r w:rsidR="000D6752">
              <w:rPr>
                <w:rFonts w:ascii="Arial" w:hAnsi="Arial" w:cs="Arial"/>
                <w:sz w:val="20"/>
                <w:szCs w:val="20"/>
              </w:rPr>
              <w:t xml:space="preserve">oziroma so mi bila dodeljena sredstva v višini </w:t>
            </w:r>
            <w:r w:rsidR="000D6752"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 EUR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da bom v primeru odobritve drugih javnih sredstev za isti upravičeni izdatek o tem seznanil(a) Agencijo; </w:t>
            </w:r>
          </w:p>
        </w:tc>
      </w:tr>
      <w:tr w:rsidR="004E7875" w:rsidRPr="00340B90" w14:paraId="1CB543CC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8DCF0" w14:textId="6A8125BE" w:rsidR="004E7875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A10AC77" w14:textId="3C108B73" w:rsidR="004E7875" w:rsidRPr="00340B90" w:rsidRDefault="004E7875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875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 </w:t>
            </w:r>
            <w:r w:rsidRPr="00B23155">
              <w:rPr>
                <w:rFonts w:ascii="Arial" w:hAnsi="Arial" w:cs="Arial"/>
                <w:color w:val="000000"/>
                <w:sz w:val="20"/>
                <w:szCs w:val="20"/>
              </w:rPr>
              <w:t>zavezujem, da bo oprema (didaktični pripomočki) prejeta</w:t>
            </w:r>
            <w:r w:rsidRPr="004E7875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tega ukrepa v uporabi vsaj tri leta, po izplačilu sredstev za namen in dejavnosti, za katere sem jih pridobil(a) in v tem obdobju ne bom uvajal(a) bistvenih sprememb, razen v primeru višje sile ali izrednih okoliščin;</w:t>
            </w:r>
          </w:p>
        </w:tc>
      </w:tr>
      <w:tr w:rsidR="00340B90" w:rsidRPr="00340B90" w14:paraId="646BD5DD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0AF59" w14:textId="2F5E5816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863B6E2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v primeru višje sile ali izrednih okoliščin nemudoma oziroma najpozneje v 15-ih delovnih dneh obvestil(a) Agencijo na obrazcu iz Priloge 1 Uredbe;</w:t>
            </w:r>
          </w:p>
        </w:tc>
      </w:tr>
      <w:tr w:rsidR="00340B90" w:rsidRPr="00340B90" w14:paraId="29C3611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8705B" w14:textId="537C9E1B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EE9C919" w14:textId="77777777" w:rsidR="00704EAF" w:rsidRDefault="00704EAF" w:rsidP="0091031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 strinjam z načinom zbiranja in obdelave podatkov, ki se uporablja za izvajanje ukrepa </w:t>
            </w:r>
            <w:r w:rsidR="00910319">
              <w:rPr>
                <w:rFonts w:ascii="Arial" w:hAnsi="Arial" w:cs="Arial"/>
                <w:sz w:val="20"/>
                <w:szCs w:val="20"/>
              </w:rPr>
              <w:t>sofinanciranje didaktičnih pripomočkov organizacijam čebelarjev</w:t>
            </w:r>
            <w:r w:rsidRPr="00340B90">
              <w:rPr>
                <w:rFonts w:ascii="Arial" w:hAnsi="Arial" w:cs="Arial"/>
                <w:sz w:val="20"/>
                <w:szCs w:val="20"/>
              </w:rPr>
              <w:t>, in z objavo osnovnih podatkov za potrebe obveščanja javnosti o financiranju projektov s strani Evropskega kmetijskega jamstvenega sklada (EKJS) v skladu z zakonodajo o varstvu osebnih podatkov;</w:t>
            </w:r>
          </w:p>
          <w:p w14:paraId="30FB0A35" w14:textId="010F317A" w:rsidR="00193336" w:rsidRPr="00340B90" w:rsidRDefault="00193336" w:rsidP="0019333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4F4EFCA0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711815" w14:textId="6196F30B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0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8B5BE36" w14:textId="1AA90D7D" w:rsidR="00704EAF" w:rsidRPr="00340B90" w:rsidRDefault="00970CAA" w:rsidP="00B23155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C2DC3">
              <w:rPr>
                <w:rFonts w:ascii="Arial" w:hAnsi="Arial" w:cs="Arial"/>
                <w:sz w:val="20"/>
                <w:szCs w:val="20"/>
              </w:rPr>
              <w:t xml:space="preserve">da bom hranil(a) celotno dokumentacijo, ki je bila podlaga za </w:t>
            </w:r>
            <w:r w:rsidR="00B23155">
              <w:rPr>
                <w:rFonts w:ascii="Arial" w:hAnsi="Arial" w:cs="Arial"/>
                <w:sz w:val="20"/>
                <w:szCs w:val="20"/>
              </w:rPr>
              <w:t xml:space="preserve">pridobitev </w:t>
            </w:r>
            <w:r w:rsidRPr="006C2DC3">
              <w:rPr>
                <w:rFonts w:ascii="Arial" w:hAnsi="Arial" w:cs="Arial"/>
                <w:sz w:val="20"/>
                <w:szCs w:val="20"/>
              </w:rPr>
              <w:t>sredstev, še najmanj tri leta od dneva zadnjega izplačila sredstev na transakcijski račun po ukre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financiranje </w:t>
            </w:r>
            <w:r w:rsidR="004E7875">
              <w:rPr>
                <w:rFonts w:ascii="Arial" w:hAnsi="Arial" w:cs="Arial"/>
                <w:sz w:val="20"/>
              </w:rPr>
              <w:t>didaktičnih pripomočkov organizacijam čebelarjev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</w:tr>
      <w:tr w:rsidR="00340B90" w:rsidRPr="00340B90" w14:paraId="46A5A68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29F77" w14:textId="0F401768" w:rsidR="00D609FC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1C3EE5" w14:textId="315CE18E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glašam, da Agencija pridobi podatke, ki so potrebni za odločanje o vlogi iz uradnih evidenc;</w:t>
            </w:r>
          </w:p>
        </w:tc>
      </w:tr>
      <w:tr w:rsidR="00340B90" w:rsidRPr="00340B90" w14:paraId="3646228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4145F" w14:textId="32B78A4F" w:rsidR="00D609FC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AD29718" w14:textId="77777777" w:rsidR="00D609FC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Agenciji, Ministrstvu, revizijskemu organu in drugim nadzornim organom omogočil(a) kontrolo na kraju samem in dostop do dokumentacije, ki je bila podlaga za pridobitev sredstev</w:t>
            </w:r>
            <w:r w:rsidR="001933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DE4692" w14:textId="75BFD16F" w:rsidR="00193336" w:rsidRPr="00340B90" w:rsidRDefault="00193336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1030E607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C16E0" w14:textId="0C0E490C" w:rsidR="003465AA" w:rsidRPr="00340B90" w:rsidRDefault="003465AA" w:rsidP="00970C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FBD9C" w14:textId="1B14F76D" w:rsidR="002A1D1F" w:rsidRPr="00340B90" w:rsidRDefault="002A1D1F" w:rsidP="00970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1C49E71" w14:textId="77777777" w:rsidR="00CA0A09" w:rsidRPr="00340B90" w:rsidRDefault="00CA0A09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FB5048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V ______________, dne___________                          </w:t>
            </w: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  <w:p w14:paraId="55144D12" w14:textId="06DD84C8" w:rsidR="002A1D1F" w:rsidRPr="00340B90" w:rsidRDefault="003159C5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podpis vlagatelja)</w:t>
            </w:r>
          </w:p>
          <w:p w14:paraId="7B3BACF1" w14:textId="77777777" w:rsidR="002A1D1F" w:rsidRPr="00340B90" w:rsidRDefault="002A1D1F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782A82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Žig pravne osebe</w:t>
            </w:r>
          </w:p>
          <w:p w14:paraId="1303B484" w14:textId="77777777" w:rsidR="003159C5" w:rsidRPr="00340B90" w:rsidRDefault="003159C5" w:rsidP="0031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626E969E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4541" w14:textId="26C7860D" w:rsidR="003159C5" w:rsidRPr="00340B90" w:rsidRDefault="003159C5" w:rsidP="00970CAA">
            <w:pPr>
              <w:pStyle w:val="Nog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2FA90B95" w14:textId="77777777" w:rsidTr="005E1DAC">
        <w:trPr>
          <w:trHeight w:val="6379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1A98" w14:textId="779C547D" w:rsidR="005767F6" w:rsidRPr="008D00F8" w:rsidRDefault="005767F6" w:rsidP="008D00F8">
            <w:pPr>
              <w:pStyle w:val="Naslov1"/>
              <w:spacing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00F8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7522C4" w:rsidRPr="008D00F8">
              <w:rPr>
                <w:rFonts w:ascii="Arial" w:hAnsi="Arial" w:cs="Arial"/>
                <w:sz w:val="20"/>
                <w:szCs w:val="20"/>
              </w:rPr>
              <w:t>riloga</w:t>
            </w:r>
            <w:r w:rsidRPr="008D00F8">
              <w:rPr>
                <w:rFonts w:ascii="Arial" w:hAnsi="Arial" w:cs="Arial"/>
                <w:sz w:val="20"/>
                <w:szCs w:val="20"/>
              </w:rPr>
              <w:t xml:space="preserve"> 3: </w:t>
            </w:r>
            <w:r w:rsidR="00D27FD5" w:rsidRPr="008D00F8">
              <w:rPr>
                <w:rFonts w:ascii="Arial" w:hAnsi="Arial" w:cs="Arial"/>
                <w:sz w:val="20"/>
                <w:szCs w:val="20"/>
              </w:rPr>
              <w:t>Načrt uporabe didaktičnih pripomočkov</w:t>
            </w:r>
          </w:p>
          <w:p w14:paraId="3E2A01F9" w14:textId="77777777" w:rsidR="005767F6" w:rsidRPr="00340B90" w:rsidRDefault="005767F6" w:rsidP="00970CAA">
            <w:pPr>
              <w:pStyle w:val="Napis"/>
              <w:rPr>
                <w:sz w:val="20"/>
                <w:lang w:val="sl-SI"/>
              </w:rPr>
            </w:pPr>
          </w:p>
          <w:p w14:paraId="6C9A959B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016A4796" w14:textId="77777777" w:rsidR="008E2D9E" w:rsidRPr="00340B90" w:rsidRDefault="00905468" w:rsidP="00970CAA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sz w:val="20"/>
                <w:szCs w:val="20"/>
              </w:rPr>
              <w:t>PODATKI O VLAGATELJU</w:t>
            </w:r>
          </w:p>
          <w:p w14:paraId="6548E4BC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ind w:left="72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8322"/>
            </w:tblGrid>
            <w:tr w:rsidR="00340B90" w:rsidRPr="00340B90" w14:paraId="72857CCE" w14:textId="77777777" w:rsidTr="00756C45">
              <w:trPr>
                <w:trHeight w:val="451"/>
              </w:trPr>
              <w:tc>
                <w:tcPr>
                  <w:tcW w:w="644" w:type="dxa"/>
                  <w:shd w:val="clear" w:color="auto" w:fill="auto"/>
                </w:tcPr>
                <w:p w14:paraId="387BF6AF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322" w:type="dxa"/>
                  <w:shd w:val="clear" w:color="auto" w:fill="auto"/>
                </w:tcPr>
                <w:p w14:paraId="06B37C95" w14:textId="0E64CE91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Naziv vlagatelja:</w:t>
                  </w:r>
                </w:p>
                <w:p w14:paraId="2EBF0DE9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11F0E3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844"/>
              <w:gridCol w:w="4467"/>
            </w:tblGrid>
            <w:tr w:rsidR="00340B90" w:rsidRPr="00340B90" w14:paraId="0525FF35" w14:textId="77777777" w:rsidTr="00756C45">
              <w:trPr>
                <w:trHeight w:val="527"/>
              </w:trPr>
              <w:tc>
                <w:tcPr>
                  <w:tcW w:w="643" w:type="dxa"/>
                  <w:shd w:val="clear" w:color="auto" w:fill="auto"/>
                </w:tcPr>
                <w:p w14:paraId="7952E64A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844" w:type="dxa"/>
                  <w:shd w:val="clear" w:color="auto" w:fill="auto"/>
                </w:tcPr>
                <w:p w14:paraId="7C599D10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Mati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4EB7C81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67" w:type="dxa"/>
                  <w:shd w:val="clear" w:color="auto" w:fill="auto"/>
                </w:tcPr>
                <w:p w14:paraId="291426EC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Dav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1DBC5512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8301"/>
            </w:tblGrid>
            <w:tr w:rsidR="00340B90" w:rsidRPr="00340B90" w14:paraId="209CDB0D" w14:textId="77777777" w:rsidTr="00756C45">
              <w:trPr>
                <w:trHeight w:val="516"/>
              </w:trPr>
              <w:tc>
                <w:tcPr>
                  <w:tcW w:w="642" w:type="dxa"/>
                  <w:shd w:val="clear" w:color="auto" w:fill="auto"/>
                </w:tcPr>
                <w:p w14:paraId="5D184B95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8301" w:type="dxa"/>
                  <w:shd w:val="clear" w:color="auto" w:fill="auto"/>
                </w:tcPr>
                <w:p w14:paraId="08188E3D" w14:textId="67C64E1A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ulica, hišna št., naselje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1157E59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8C3679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8311"/>
            </w:tblGrid>
            <w:tr w:rsidR="00340B90" w:rsidRPr="00340B90" w14:paraId="70C18F9B" w14:textId="77777777" w:rsidTr="009D1C3C">
              <w:trPr>
                <w:trHeight w:val="525"/>
              </w:trPr>
              <w:tc>
                <w:tcPr>
                  <w:tcW w:w="643" w:type="dxa"/>
                  <w:shd w:val="clear" w:color="auto" w:fill="auto"/>
                </w:tcPr>
                <w:p w14:paraId="6A129500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311" w:type="dxa"/>
                  <w:shd w:val="clear" w:color="auto" w:fill="auto"/>
                </w:tcPr>
                <w:p w14:paraId="65EB010E" w14:textId="1EDF973D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Pošt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pošta in</w:t>
                  </w:r>
                  <w:r w:rsidR="001C59BB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poštna št.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394710C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F1AA1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8301"/>
            </w:tblGrid>
            <w:tr w:rsidR="00340B90" w:rsidRPr="00340B90" w14:paraId="6D863A9A" w14:textId="77777777" w:rsidTr="00756C45">
              <w:trPr>
                <w:trHeight w:val="462"/>
              </w:trPr>
              <w:tc>
                <w:tcPr>
                  <w:tcW w:w="642" w:type="dxa"/>
                  <w:shd w:val="clear" w:color="auto" w:fill="auto"/>
                </w:tcPr>
                <w:p w14:paraId="749D6CED" w14:textId="77777777" w:rsidR="00905468" w:rsidRPr="00340B90" w:rsidRDefault="00905468" w:rsidP="00970CAA">
                  <w:pPr>
                    <w:pStyle w:val="Napis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>1.5.</w:t>
                  </w:r>
                </w:p>
              </w:tc>
              <w:tc>
                <w:tcPr>
                  <w:tcW w:w="8301" w:type="dxa"/>
                  <w:shd w:val="clear" w:color="auto" w:fill="auto"/>
                </w:tcPr>
                <w:p w14:paraId="5668A327" w14:textId="77777777" w:rsidR="00905468" w:rsidRPr="00340B90" w:rsidRDefault="00905468" w:rsidP="00970CAA">
                  <w:pPr>
                    <w:pStyle w:val="Napis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 xml:space="preserve">Kontaktna oseba 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 xml:space="preserve">vlagatelja </w:t>
                  </w:r>
                  <w:r w:rsidRPr="00340B90">
                    <w:rPr>
                      <w:b w:val="0"/>
                      <w:sz w:val="20"/>
                      <w:lang w:val="sl-SI"/>
                    </w:rPr>
                    <w:t>(tel, e-pošta)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>:</w:t>
                  </w:r>
                </w:p>
                <w:p w14:paraId="0747EE1B" w14:textId="77777777" w:rsidR="00905468" w:rsidRPr="00340B90" w:rsidRDefault="00905468" w:rsidP="00970CA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3"/>
            </w:tblGrid>
            <w:tr w:rsidR="00756C45" w:rsidRPr="00340B90" w14:paraId="61DCE256" w14:textId="77777777" w:rsidTr="00756C45">
              <w:trPr>
                <w:trHeight w:val="4686"/>
              </w:trPr>
              <w:tc>
                <w:tcPr>
                  <w:tcW w:w="8933" w:type="dxa"/>
                  <w:shd w:val="clear" w:color="auto" w:fill="auto"/>
                </w:tcPr>
                <w:p w14:paraId="7263CE85" w14:textId="33E11E07" w:rsidR="00756C45" w:rsidRPr="000D6752" w:rsidRDefault="000D6752" w:rsidP="00B23155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(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N</w:t>
                  </w:r>
                  <w:r w:rsidR="009D1C3C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ačrt</w:t>
                  </w:r>
                  <w:r w:rsidR="00756C45" w:rsidRPr="000D6752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uporabe didakt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ičnih pripomočkov mora vsebovat navedbo</w:t>
                  </w:r>
                  <w:r w:rsidR="009D1C3C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obdobja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in lokacije uporabe didaktičnih pripomočkov in namen uporabe didaktičnih pripomočkov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)</w:t>
                  </w:r>
                </w:p>
                <w:p w14:paraId="4024E11D" w14:textId="77777777" w:rsidR="00756C45" w:rsidRPr="00340B90" w:rsidRDefault="00756C45" w:rsidP="00970CAA">
                  <w:pPr>
                    <w:pStyle w:val="tevilnatok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</w:p>
              </w:tc>
            </w:tr>
          </w:tbl>
          <w:p w14:paraId="6D88AEDB" w14:textId="77777777" w:rsidR="005E1DAC" w:rsidRPr="00340B90" w:rsidRDefault="005E1DAC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90" w:rsidRPr="00340B90" w14:paraId="1DD07426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2F12" w14:textId="77777777" w:rsidR="003159C5" w:rsidRPr="00340B90" w:rsidRDefault="003159C5" w:rsidP="00970CAA">
            <w:pPr>
              <w:pStyle w:val="Nog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8888" w14:textId="77777777" w:rsidR="00CF7D4A" w:rsidRPr="00340B90" w:rsidRDefault="00CF7D4A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5F6B921" w14:textId="77777777" w:rsidR="005E1DAC" w:rsidRPr="00340B90" w:rsidRDefault="005E1DAC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14587222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201F306F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FBAFA36" w14:textId="77777777" w:rsidR="006E44B5" w:rsidRPr="00340B9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5A7F7B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7D74F7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A109194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8AD8C38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4E915AF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CF1D682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podpis vlagatelja)</w:t>
      </w:r>
    </w:p>
    <w:p w14:paraId="54BEFD7C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0F6A18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AC6C4E" w14:textId="2A3806E8" w:rsidR="00B928D8" w:rsidRDefault="00676A5F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Žig pravne osebe</w:t>
      </w:r>
    </w:p>
    <w:p w14:paraId="55F4A20D" w14:textId="77777777" w:rsidR="008D00F8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  <w:sectPr w:rsidR="008D00F8" w:rsidSect="00CB24E5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24F9C1FD" w14:textId="17A76064" w:rsidR="008D00F8" w:rsidRPr="008D00F8" w:rsidRDefault="008D00F8" w:rsidP="008D00F8">
      <w:pPr>
        <w:pStyle w:val="Naslov2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8D00F8">
        <w:rPr>
          <w:rFonts w:ascii="Arial" w:hAnsi="Arial" w:cs="Arial"/>
          <w:sz w:val="20"/>
          <w:szCs w:val="20"/>
        </w:rPr>
        <w:lastRenderedPageBreak/>
        <w:t>Priloga 4</w:t>
      </w:r>
    </w:p>
    <w:p w14:paraId="1C93C4A7" w14:textId="77777777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6BEC07EB" w14:textId="77777777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58F8A6A0" w14:textId="67BB3CA6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>
        <w:rPr>
          <w:rFonts w:ascii="Arial" w:hAnsi="Arial" w:cs="Arial"/>
          <w:b/>
          <w:sz w:val="20"/>
          <w:szCs w:val="20"/>
        </w:rPr>
        <w:t>NAKUPA DIDAKTIČNIH PRIPOMOČKOV IN SEZNAM RAČUNOV</w:t>
      </w:r>
    </w:p>
    <w:p w14:paraId="561D2376" w14:textId="77777777" w:rsidR="008D00F8" w:rsidRPr="009C164B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36E64FD1" w14:textId="77777777" w:rsidR="008D00F8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3C90D89F" w14:textId="77777777" w:rsidR="008D00F8" w:rsidRPr="009C164B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1BD3217B" w14:textId="629250BA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</w:p>
    <w:p w14:paraId="0DB83DBC" w14:textId="77777777" w:rsidR="008D00F8" w:rsidRPr="009C164B" w:rsidRDefault="008D00F8" w:rsidP="008D00F8">
      <w:pPr>
        <w:spacing w:line="264" w:lineRule="auto"/>
        <w:rPr>
          <w:rFonts w:ascii="Arial" w:hAnsi="Arial" w:cs="Arial"/>
          <w:sz w:val="20"/>
          <w:szCs w:val="20"/>
        </w:rPr>
      </w:pPr>
    </w:p>
    <w:p w14:paraId="4A295C97" w14:textId="77777777" w:rsidR="008D00F8" w:rsidRPr="009C164B" w:rsidRDefault="008D00F8" w:rsidP="008D00F8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2FD1F5AE" w14:textId="77777777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8D00F8" w:rsidRPr="009C164B" w14:paraId="0F836913" w14:textId="77777777" w:rsidTr="00C968C1">
        <w:tc>
          <w:tcPr>
            <w:tcW w:w="790" w:type="dxa"/>
          </w:tcPr>
          <w:p w14:paraId="24CAF27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ap.št.</w:t>
            </w:r>
          </w:p>
        </w:tc>
        <w:tc>
          <w:tcPr>
            <w:tcW w:w="2352" w:type="dxa"/>
          </w:tcPr>
          <w:p w14:paraId="18C4D2C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izstavitelj računa</w:t>
            </w:r>
          </w:p>
        </w:tc>
        <w:tc>
          <w:tcPr>
            <w:tcW w:w="1571" w:type="dxa"/>
          </w:tcPr>
          <w:p w14:paraId="51D675A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2B6B85D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56F9851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3D734E8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0B9820A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662891E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3D7368A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00F8" w:rsidRPr="009C164B" w14:paraId="43D957F1" w14:textId="77777777" w:rsidTr="00C968C1">
        <w:tc>
          <w:tcPr>
            <w:tcW w:w="790" w:type="dxa"/>
          </w:tcPr>
          <w:p w14:paraId="3F62C888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4BB3DFF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33F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BE492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091A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A5A29E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61A7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31629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62A089F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721449B" w14:textId="77777777" w:rsidTr="00C968C1">
        <w:tc>
          <w:tcPr>
            <w:tcW w:w="790" w:type="dxa"/>
          </w:tcPr>
          <w:p w14:paraId="040F8D8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63B5006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1DD6E7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6E4DA6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A5F5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148EE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C9F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69239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087DC7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EB84E6D" w14:textId="77777777" w:rsidTr="00C968C1">
        <w:tc>
          <w:tcPr>
            <w:tcW w:w="790" w:type="dxa"/>
          </w:tcPr>
          <w:p w14:paraId="4251A887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51BB220D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1632D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5A99E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CFA0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4FDD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7B2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244F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A6CE5C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7979A1FD" w14:textId="77777777" w:rsidTr="00C968C1">
        <w:tc>
          <w:tcPr>
            <w:tcW w:w="790" w:type="dxa"/>
          </w:tcPr>
          <w:p w14:paraId="6FA56F7B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38B2B14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46CFE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A36B3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5639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FF87A5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8FA4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27080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6BED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55A6DB4D" w14:textId="77777777" w:rsidTr="00C968C1">
        <w:tc>
          <w:tcPr>
            <w:tcW w:w="790" w:type="dxa"/>
          </w:tcPr>
          <w:p w14:paraId="4A485CC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551BE72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A7EB69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A30151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A55FA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0537D2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457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D42A0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35CAEB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1A2D726" w14:textId="77777777" w:rsidTr="00C968C1">
        <w:tc>
          <w:tcPr>
            <w:tcW w:w="790" w:type="dxa"/>
          </w:tcPr>
          <w:p w14:paraId="7D37F462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66A7448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FC71F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4ACEDC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2B4F2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884CCE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7592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4BAC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81D932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49E69" w14:textId="77777777" w:rsidR="003F4E01" w:rsidRDefault="003F4E01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</w:p>
    <w:p w14:paraId="7F2485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  <w:r w:rsidRPr="009C164B">
        <w:rPr>
          <w:rFonts w:ascii="Arial" w:hAnsi="Arial" w:cs="Arial"/>
          <w:b/>
          <w:bCs/>
        </w:rPr>
        <w:t>Dokazila o plačilu:</w:t>
      </w:r>
    </w:p>
    <w:p w14:paraId="3712138D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</w:rPr>
      </w:pPr>
      <w:r w:rsidRPr="009C164B">
        <w:rPr>
          <w:rFonts w:ascii="Arial" w:hAnsi="Arial" w:cs="Arial"/>
        </w:rPr>
        <w:t xml:space="preserve">v primeru gotovinskega plačila: račun, iz katerega je jasno razvidno, da je bil plačan, </w:t>
      </w:r>
      <w:r>
        <w:rPr>
          <w:rFonts w:ascii="Arial" w:hAnsi="Arial" w:cs="Arial"/>
        </w:rPr>
        <w:t>ali dokazilo o plačilu računa</w:t>
      </w:r>
    </w:p>
    <w:p w14:paraId="4B84E68F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plačila po položnici: plačilni nalog;</w:t>
      </w:r>
    </w:p>
    <w:p w14:paraId="448DC9BA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elektronskega poslovanja: izpis potrditve plačila iz spletne banke.</w:t>
      </w:r>
    </w:p>
    <w:p w14:paraId="0E80ACE1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</w:p>
    <w:p w14:paraId="7974F2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  <w:r w:rsidRPr="009C164B">
        <w:rPr>
          <w:rFonts w:ascii="Arial" w:hAnsi="Arial" w:cs="Arial"/>
        </w:rPr>
        <w:t>__________________________________</w:t>
      </w:r>
    </w:p>
    <w:p w14:paraId="1677C7E7" w14:textId="77777777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0C3CAC48" w14:textId="14D3E472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Navede se vrsta didaktičnega pripomočka </w:t>
      </w:r>
      <w:r w:rsidR="003F4E01">
        <w:rPr>
          <w:rFonts w:ascii="Arial" w:hAnsi="Arial" w:cs="Arial"/>
          <w:sz w:val="18"/>
          <w:szCs w:val="18"/>
        </w:rPr>
        <w:t xml:space="preserve">iz 14.e člena Uredbe </w:t>
      </w:r>
      <w:r w:rsidRPr="00A65402">
        <w:rPr>
          <w:rFonts w:ascii="Arial" w:hAnsi="Arial" w:cs="Arial"/>
          <w:sz w:val="18"/>
          <w:szCs w:val="18"/>
        </w:rPr>
        <w:t xml:space="preserve">oz. iz </w:t>
      </w:r>
      <w:r w:rsidR="003F4E01">
        <w:rPr>
          <w:rFonts w:ascii="Arial" w:hAnsi="Arial" w:cs="Arial"/>
          <w:sz w:val="18"/>
          <w:szCs w:val="18"/>
        </w:rPr>
        <w:t>točke 5.1 javnega razpisa</w:t>
      </w:r>
    </w:p>
    <w:p w14:paraId="59A34008" w14:textId="2FF14519" w:rsidR="008D00F8" w:rsidRPr="00D27FD5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sectPr w:rsidR="008D00F8" w:rsidRPr="00D27FD5" w:rsidSect="00C95FF2">
      <w:headerReference w:type="default" r:id="rId10"/>
      <w:footerReference w:type="default" r:id="rId11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5A2F" w14:textId="77777777" w:rsidR="002A26AD" w:rsidRDefault="002A26AD">
      <w:r>
        <w:separator/>
      </w:r>
    </w:p>
  </w:endnote>
  <w:endnote w:type="continuationSeparator" w:id="0">
    <w:p w14:paraId="70C69995" w14:textId="77777777" w:rsidR="002A26AD" w:rsidRDefault="002A26AD">
      <w:r>
        <w:continuationSeparator/>
      </w:r>
    </w:p>
  </w:endnote>
  <w:endnote w:type="continuationNotice" w:id="1">
    <w:p w14:paraId="03002508" w14:textId="77777777" w:rsidR="002A26AD" w:rsidRDefault="002A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F76A48" w14:paraId="1C6567AD" w14:textId="77777777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5921C2" w14:textId="77777777" w:rsidR="00F76A48" w:rsidRDefault="00F76A48">
          <w:pPr>
            <w:pStyle w:val="Noga"/>
            <w:widowControl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970C799" w14:textId="2542B2E2" w:rsidR="00F76A48" w:rsidRDefault="00D27FD5">
          <w:pPr>
            <w:pStyle w:val="Noga"/>
            <w:widowControl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 didaktičnih pripomočkov organizacijam čebelarjev v programskem letu 202</w:t>
          </w:r>
          <w:r w:rsidR="00193336">
            <w:rPr>
              <w:i/>
              <w:iCs/>
              <w:sz w:val="14"/>
              <w:szCs w:val="14"/>
            </w:rPr>
            <w:t>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6A6144C" w14:textId="3E39796C" w:rsidR="00F76A48" w:rsidRDefault="00F76A48">
          <w:pPr>
            <w:pStyle w:val="Noga"/>
            <w:widowControl/>
            <w:jc w:val="right"/>
            <w:rPr>
              <w:rStyle w:val="tevilkastrani"/>
              <w:b/>
              <w:bCs/>
              <w:sz w:val="24"/>
              <w:szCs w:val="24"/>
            </w:rPr>
          </w:pPr>
          <w:r>
            <w:rPr>
              <w:rStyle w:val="tevilkastrani"/>
              <w:sz w:val="24"/>
              <w:szCs w:val="24"/>
            </w:rPr>
            <w:t>stran:</w:t>
          </w:r>
          <w:r>
            <w:rPr>
              <w:rStyle w:val="tevilkastrani"/>
            </w:rPr>
            <w:t xml:space="preserve">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373878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  <w:sz w:val="24"/>
              <w:szCs w:val="24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373878">
            <w:rPr>
              <w:rStyle w:val="tevilkastrani"/>
              <w:noProof/>
            </w:rPr>
            <w:t>6</w:t>
          </w:r>
          <w:r>
            <w:rPr>
              <w:rStyle w:val="tevilkastrani"/>
            </w:rPr>
            <w:fldChar w:fldCharType="end"/>
          </w:r>
        </w:p>
      </w:tc>
    </w:tr>
  </w:tbl>
  <w:p w14:paraId="794716EF" w14:textId="77777777" w:rsidR="00F76A48" w:rsidRDefault="00F76A48">
    <w:pPr>
      <w:pStyle w:val="Noga"/>
      <w:widowControl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FA62" w14:textId="0D83902E" w:rsidR="00AB5271" w:rsidRDefault="00801E5C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73878">
      <w:rPr>
        <w:rStyle w:val="tevilkastrani"/>
        <w:rFonts w:ascii="Arial" w:hAnsi="Arial" w:cs="Arial"/>
        <w:noProof/>
        <w:sz w:val="18"/>
        <w:szCs w:val="18"/>
      </w:rPr>
      <w:t>6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03E1" w14:textId="77777777" w:rsidR="002A26AD" w:rsidRDefault="002A26AD">
      <w:r>
        <w:separator/>
      </w:r>
    </w:p>
  </w:footnote>
  <w:footnote w:type="continuationSeparator" w:id="0">
    <w:p w14:paraId="2A47447B" w14:textId="77777777" w:rsidR="002A26AD" w:rsidRDefault="002A26AD">
      <w:r>
        <w:continuationSeparator/>
      </w:r>
    </w:p>
  </w:footnote>
  <w:footnote w:type="continuationNotice" w:id="1">
    <w:p w14:paraId="239046C9" w14:textId="77777777" w:rsidR="002A26AD" w:rsidRDefault="002A2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F76A48" w:rsidRPr="001F2E61" w14:paraId="22D04653" w14:textId="77777777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1F3B7B1" w14:textId="77777777" w:rsidR="00F76A48" w:rsidRPr="001F2E61" w:rsidRDefault="00F76A48">
          <w:pPr>
            <w:pStyle w:val="Glava"/>
            <w:widowControl/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DDAED5A" w14:textId="77777777" w:rsidR="00F76A48" w:rsidRPr="001F2E61" w:rsidRDefault="00F76A48">
          <w:pPr>
            <w:pStyle w:val="Glava"/>
            <w:widowControl/>
            <w:jc w:val="right"/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2B26B392" w14:textId="77777777" w:rsidR="00F76A48" w:rsidRDefault="00F76A48" w:rsidP="00704EAF">
    <w:pPr>
      <w:pStyle w:val="Glava"/>
      <w:widowControl/>
      <w:rPr>
        <w:rFonts w:ascii="Times New Roman" w:hAnsi="Times New Roman" w:cs="Times New Roman"/>
        <w:i/>
        <w:iCs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04F3" w14:textId="77777777" w:rsidR="00AB5271" w:rsidRDefault="00373878" w:rsidP="008B6BA4">
    <w:pPr>
      <w:pStyle w:val="Glava"/>
      <w:tabs>
        <w:tab w:val="left" w:pos="5112"/>
      </w:tabs>
    </w:pPr>
  </w:p>
  <w:p w14:paraId="2B8C99FF" w14:textId="77777777" w:rsidR="00AB5271" w:rsidRDefault="00373878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DF"/>
    <w:multiLevelType w:val="hybridMultilevel"/>
    <w:tmpl w:val="E03A8B0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E7BF3"/>
    <w:multiLevelType w:val="multilevel"/>
    <w:tmpl w:val="D7D6A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" w15:restartNumberingAfterBreak="0">
    <w:nsid w:val="0F0E46D2"/>
    <w:multiLevelType w:val="hybridMultilevel"/>
    <w:tmpl w:val="6CF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3E4F37"/>
    <w:multiLevelType w:val="hybridMultilevel"/>
    <w:tmpl w:val="7C88085C"/>
    <w:lvl w:ilvl="0" w:tplc="1010BA0A">
      <w:start w:val="1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0B32754"/>
    <w:multiLevelType w:val="multilevel"/>
    <w:tmpl w:val="17347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900408"/>
    <w:multiLevelType w:val="hybridMultilevel"/>
    <w:tmpl w:val="5A886E50"/>
    <w:lvl w:ilvl="0" w:tplc="FF3C27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8AF"/>
    <w:multiLevelType w:val="hybridMultilevel"/>
    <w:tmpl w:val="29168588"/>
    <w:lvl w:ilvl="0" w:tplc="FDF40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082A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F5F"/>
    <w:multiLevelType w:val="hybridMultilevel"/>
    <w:tmpl w:val="255448DA"/>
    <w:lvl w:ilvl="0" w:tplc="283E54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6413"/>
    <w:multiLevelType w:val="hybridMultilevel"/>
    <w:tmpl w:val="33AE161C"/>
    <w:lvl w:ilvl="0" w:tplc="A2DC47E8">
      <w:start w:val="1"/>
      <w:numFmt w:val="upperRoman"/>
      <w:pStyle w:val="Kazalovsebine1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93296"/>
    <w:multiLevelType w:val="multilevel"/>
    <w:tmpl w:val="2C3A0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FB72A5"/>
    <w:multiLevelType w:val="hybridMultilevel"/>
    <w:tmpl w:val="8A8E10B8"/>
    <w:lvl w:ilvl="0" w:tplc="AE3258AE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1D21"/>
    <w:multiLevelType w:val="hybridMultilevel"/>
    <w:tmpl w:val="520AD33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723"/>
    <w:multiLevelType w:val="hybridMultilevel"/>
    <w:tmpl w:val="0EFAF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67C4"/>
    <w:multiLevelType w:val="hybridMultilevel"/>
    <w:tmpl w:val="0A8E61DA"/>
    <w:lvl w:ilvl="0" w:tplc="A638633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92488"/>
    <w:multiLevelType w:val="hybridMultilevel"/>
    <w:tmpl w:val="80E07F50"/>
    <w:lvl w:ilvl="0" w:tplc="C3C854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B54C8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59E6"/>
    <w:multiLevelType w:val="hybridMultilevel"/>
    <w:tmpl w:val="1C0077A0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C48"/>
    <w:multiLevelType w:val="hybridMultilevel"/>
    <w:tmpl w:val="DD26796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47CAA"/>
    <w:multiLevelType w:val="hybridMultilevel"/>
    <w:tmpl w:val="9F3A1A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5A28DA"/>
    <w:multiLevelType w:val="hybridMultilevel"/>
    <w:tmpl w:val="18F86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1A41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821971"/>
    <w:multiLevelType w:val="hybridMultilevel"/>
    <w:tmpl w:val="5882EC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D1615"/>
    <w:multiLevelType w:val="hybridMultilevel"/>
    <w:tmpl w:val="A8100F3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DB090C"/>
    <w:multiLevelType w:val="hybridMultilevel"/>
    <w:tmpl w:val="9E4AF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643CA9"/>
    <w:multiLevelType w:val="hybridMultilevel"/>
    <w:tmpl w:val="C0FE8AA8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1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12"/>
  </w:num>
  <w:num w:numId="10">
    <w:abstractNumId w:val="24"/>
  </w:num>
  <w:num w:numId="11">
    <w:abstractNumId w:val="32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9"/>
  </w:num>
  <w:num w:numId="19">
    <w:abstractNumId w:val="4"/>
  </w:num>
  <w:num w:numId="20">
    <w:abstractNumId w:val="5"/>
  </w:num>
  <w:num w:numId="21">
    <w:abstractNumId w:val="22"/>
  </w:num>
  <w:num w:numId="22">
    <w:abstractNumId w:val="9"/>
  </w:num>
  <w:num w:numId="23">
    <w:abstractNumId w:val="6"/>
  </w:num>
  <w:num w:numId="24">
    <w:abstractNumId w:val="20"/>
  </w:num>
  <w:num w:numId="25">
    <w:abstractNumId w:val="33"/>
  </w:num>
  <w:num w:numId="26">
    <w:abstractNumId w:val="21"/>
  </w:num>
  <w:num w:numId="27">
    <w:abstractNumId w:val="25"/>
  </w:num>
  <w:num w:numId="28">
    <w:abstractNumId w:val="30"/>
  </w:num>
  <w:num w:numId="29">
    <w:abstractNumId w:val="14"/>
  </w:num>
  <w:num w:numId="30">
    <w:abstractNumId w:val="28"/>
  </w:num>
  <w:num w:numId="31">
    <w:abstractNumId w:val="8"/>
  </w:num>
  <w:num w:numId="32">
    <w:abstractNumId w:val="31"/>
  </w:num>
  <w:num w:numId="33">
    <w:abstractNumId w:val="0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0355C"/>
    <w:rsid w:val="00005C62"/>
    <w:rsid w:val="00007845"/>
    <w:rsid w:val="00011E2F"/>
    <w:rsid w:val="00012E39"/>
    <w:rsid w:val="00013B6E"/>
    <w:rsid w:val="000145E5"/>
    <w:rsid w:val="000149D1"/>
    <w:rsid w:val="0001579C"/>
    <w:rsid w:val="0002033A"/>
    <w:rsid w:val="00023D8A"/>
    <w:rsid w:val="00030A95"/>
    <w:rsid w:val="0003436F"/>
    <w:rsid w:val="00037332"/>
    <w:rsid w:val="00037453"/>
    <w:rsid w:val="00040EEB"/>
    <w:rsid w:val="00041EEA"/>
    <w:rsid w:val="000434AB"/>
    <w:rsid w:val="000439EC"/>
    <w:rsid w:val="00050152"/>
    <w:rsid w:val="00050AC8"/>
    <w:rsid w:val="0005145F"/>
    <w:rsid w:val="000514DF"/>
    <w:rsid w:val="000547C1"/>
    <w:rsid w:val="000555FA"/>
    <w:rsid w:val="00060529"/>
    <w:rsid w:val="00064EC1"/>
    <w:rsid w:val="000720EA"/>
    <w:rsid w:val="0007425B"/>
    <w:rsid w:val="0007457F"/>
    <w:rsid w:val="00083875"/>
    <w:rsid w:val="00083AB1"/>
    <w:rsid w:val="000872D6"/>
    <w:rsid w:val="00091354"/>
    <w:rsid w:val="0009496F"/>
    <w:rsid w:val="00094F6A"/>
    <w:rsid w:val="0009664E"/>
    <w:rsid w:val="00096E98"/>
    <w:rsid w:val="000972A0"/>
    <w:rsid w:val="000A1B83"/>
    <w:rsid w:val="000A32F0"/>
    <w:rsid w:val="000A48E2"/>
    <w:rsid w:val="000A49E9"/>
    <w:rsid w:val="000A5051"/>
    <w:rsid w:val="000A7338"/>
    <w:rsid w:val="000A75F6"/>
    <w:rsid w:val="000B068B"/>
    <w:rsid w:val="000B355F"/>
    <w:rsid w:val="000C10EE"/>
    <w:rsid w:val="000C3C2B"/>
    <w:rsid w:val="000C60B5"/>
    <w:rsid w:val="000C6842"/>
    <w:rsid w:val="000C71FB"/>
    <w:rsid w:val="000D3B69"/>
    <w:rsid w:val="000D6752"/>
    <w:rsid w:val="000E1B67"/>
    <w:rsid w:val="000E598A"/>
    <w:rsid w:val="000E7550"/>
    <w:rsid w:val="000F4FC3"/>
    <w:rsid w:val="000F5F80"/>
    <w:rsid w:val="001026F3"/>
    <w:rsid w:val="00106B80"/>
    <w:rsid w:val="00112AB8"/>
    <w:rsid w:val="00121FF7"/>
    <w:rsid w:val="0012247F"/>
    <w:rsid w:val="00134F05"/>
    <w:rsid w:val="001361DE"/>
    <w:rsid w:val="00143B8C"/>
    <w:rsid w:val="0015132B"/>
    <w:rsid w:val="00161BB9"/>
    <w:rsid w:val="00163B76"/>
    <w:rsid w:val="00164961"/>
    <w:rsid w:val="00166803"/>
    <w:rsid w:val="00166ACA"/>
    <w:rsid w:val="00166EE6"/>
    <w:rsid w:val="001700BB"/>
    <w:rsid w:val="00172058"/>
    <w:rsid w:val="001727CB"/>
    <w:rsid w:val="0017322C"/>
    <w:rsid w:val="001807C6"/>
    <w:rsid w:val="00185D4B"/>
    <w:rsid w:val="001869B6"/>
    <w:rsid w:val="00192F6F"/>
    <w:rsid w:val="00193336"/>
    <w:rsid w:val="00194B8D"/>
    <w:rsid w:val="00195F4C"/>
    <w:rsid w:val="001964F1"/>
    <w:rsid w:val="001A6CA8"/>
    <w:rsid w:val="001B0D8A"/>
    <w:rsid w:val="001B1D6C"/>
    <w:rsid w:val="001B2B8B"/>
    <w:rsid w:val="001B6128"/>
    <w:rsid w:val="001C3E6F"/>
    <w:rsid w:val="001C4281"/>
    <w:rsid w:val="001C59BB"/>
    <w:rsid w:val="001C67D3"/>
    <w:rsid w:val="001D1234"/>
    <w:rsid w:val="001D38D7"/>
    <w:rsid w:val="001D489D"/>
    <w:rsid w:val="001D6FF9"/>
    <w:rsid w:val="001E1869"/>
    <w:rsid w:val="001E3C0D"/>
    <w:rsid w:val="001E6CD6"/>
    <w:rsid w:val="001E7CD5"/>
    <w:rsid w:val="001F2E61"/>
    <w:rsid w:val="001F5201"/>
    <w:rsid w:val="00203F85"/>
    <w:rsid w:val="00206366"/>
    <w:rsid w:val="00211FC2"/>
    <w:rsid w:val="00212105"/>
    <w:rsid w:val="00212875"/>
    <w:rsid w:val="00212963"/>
    <w:rsid w:val="00215162"/>
    <w:rsid w:val="0021532C"/>
    <w:rsid w:val="002171BE"/>
    <w:rsid w:val="00221441"/>
    <w:rsid w:val="00221DAB"/>
    <w:rsid w:val="0022681E"/>
    <w:rsid w:val="00230DC3"/>
    <w:rsid w:val="002358C5"/>
    <w:rsid w:val="002405C4"/>
    <w:rsid w:val="002477DF"/>
    <w:rsid w:val="00251A82"/>
    <w:rsid w:val="00252780"/>
    <w:rsid w:val="00256D23"/>
    <w:rsid w:val="00257015"/>
    <w:rsid w:val="00284C49"/>
    <w:rsid w:val="00286D33"/>
    <w:rsid w:val="0028714F"/>
    <w:rsid w:val="002927B6"/>
    <w:rsid w:val="00295E64"/>
    <w:rsid w:val="002A0036"/>
    <w:rsid w:val="002A0D62"/>
    <w:rsid w:val="002A13AD"/>
    <w:rsid w:val="002A1D1F"/>
    <w:rsid w:val="002A26AD"/>
    <w:rsid w:val="002A5E3D"/>
    <w:rsid w:val="002A7EF1"/>
    <w:rsid w:val="002C2E1D"/>
    <w:rsid w:val="002C365C"/>
    <w:rsid w:val="002C79CB"/>
    <w:rsid w:val="002D5AB6"/>
    <w:rsid w:val="002E0712"/>
    <w:rsid w:val="002E162C"/>
    <w:rsid w:val="002E2E7A"/>
    <w:rsid w:val="002E6689"/>
    <w:rsid w:val="002F0514"/>
    <w:rsid w:val="002F39A7"/>
    <w:rsid w:val="002F3E64"/>
    <w:rsid w:val="002F5930"/>
    <w:rsid w:val="002F67F3"/>
    <w:rsid w:val="0031106C"/>
    <w:rsid w:val="003131F2"/>
    <w:rsid w:val="003159C5"/>
    <w:rsid w:val="00315C1E"/>
    <w:rsid w:val="003320F1"/>
    <w:rsid w:val="0033247A"/>
    <w:rsid w:val="003324FC"/>
    <w:rsid w:val="003333D9"/>
    <w:rsid w:val="00335BF3"/>
    <w:rsid w:val="00340B90"/>
    <w:rsid w:val="003465AA"/>
    <w:rsid w:val="00346E69"/>
    <w:rsid w:val="00347DFC"/>
    <w:rsid w:val="0035557E"/>
    <w:rsid w:val="00364BE8"/>
    <w:rsid w:val="00370701"/>
    <w:rsid w:val="00370D8F"/>
    <w:rsid w:val="00370F63"/>
    <w:rsid w:val="00373469"/>
    <w:rsid w:val="00373878"/>
    <w:rsid w:val="00377157"/>
    <w:rsid w:val="003814F8"/>
    <w:rsid w:val="003829A5"/>
    <w:rsid w:val="00382B1A"/>
    <w:rsid w:val="00392EE7"/>
    <w:rsid w:val="00393230"/>
    <w:rsid w:val="003A1E93"/>
    <w:rsid w:val="003A24EF"/>
    <w:rsid w:val="003A2645"/>
    <w:rsid w:val="003B15C2"/>
    <w:rsid w:val="003B1AF6"/>
    <w:rsid w:val="003B6C0B"/>
    <w:rsid w:val="003C0E83"/>
    <w:rsid w:val="003C4764"/>
    <w:rsid w:val="003C78EA"/>
    <w:rsid w:val="003D4546"/>
    <w:rsid w:val="003D6140"/>
    <w:rsid w:val="003D71C9"/>
    <w:rsid w:val="003E0EE4"/>
    <w:rsid w:val="003E1047"/>
    <w:rsid w:val="003E4A42"/>
    <w:rsid w:val="003E560C"/>
    <w:rsid w:val="003F0768"/>
    <w:rsid w:val="003F3133"/>
    <w:rsid w:val="003F4D94"/>
    <w:rsid w:val="003F4E01"/>
    <w:rsid w:val="00401210"/>
    <w:rsid w:val="00403722"/>
    <w:rsid w:val="00405531"/>
    <w:rsid w:val="00406BFF"/>
    <w:rsid w:val="00423F65"/>
    <w:rsid w:val="00424983"/>
    <w:rsid w:val="00437D36"/>
    <w:rsid w:val="004415A5"/>
    <w:rsid w:val="00444574"/>
    <w:rsid w:val="00451102"/>
    <w:rsid w:val="00452991"/>
    <w:rsid w:val="00454975"/>
    <w:rsid w:val="00454F7F"/>
    <w:rsid w:val="004574D0"/>
    <w:rsid w:val="004578AF"/>
    <w:rsid w:val="00464EAA"/>
    <w:rsid w:val="00466584"/>
    <w:rsid w:val="00470E58"/>
    <w:rsid w:val="004760DA"/>
    <w:rsid w:val="00490BC4"/>
    <w:rsid w:val="00491EE9"/>
    <w:rsid w:val="00493C62"/>
    <w:rsid w:val="004956EC"/>
    <w:rsid w:val="00495EFE"/>
    <w:rsid w:val="004A52DB"/>
    <w:rsid w:val="004A630F"/>
    <w:rsid w:val="004B7038"/>
    <w:rsid w:val="004C185F"/>
    <w:rsid w:val="004C6367"/>
    <w:rsid w:val="004D2B8D"/>
    <w:rsid w:val="004D5DAD"/>
    <w:rsid w:val="004D7C33"/>
    <w:rsid w:val="004E2C63"/>
    <w:rsid w:val="004E36B6"/>
    <w:rsid w:val="004E45DE"/>
    <w:rsid w:val="004E5383"/>
    <w:rsid w:val="004E6EEE"/>
    <w:rsid w:val="004E7875"/>
    <w:rsid w:val="004F07D3"/>
    <w:rsid w:val="004F3968"/>
    <w:rsid w:val="004F644C"/>
    <w:rsid w:val="00500EBD"/>
    <w:rsid w:val="00503F5E"/>
    <w:rsid w:val="00512443"/>
    <w:rsid w:val="00515EA6"/>
    <w:rsid w:val="00521B70"/>
    <w:rsid w:val="00522271"/>
    <w:rsid w:val="00524C8C"/>
    <w:rsid w:val="0052596A"/>
    <w:rsid w:val="00526ED9"/>
    <w:rsid w:val="00533DE7"/>
    <w:rsid w:val="0053570A"/>
    <w:rsid w:val="0054353E"/>
    <w:rsid w:val="0054644A"/>
    <w:rsid w:val="005560B8"/>
    <w:rsid w:val="00564254"/>
    <w:rsid w:val="005722D2"/>
    <w:rsid w:val="00572FB2"/>
    <w:rsid w:val="0057418C"/>
    <w:rsid w:val="005767F6"/>
    <w:rsid w:val="005775FA"/>
    <w:rsid w:val="00597481"/>
    <w:rsid w:val="005A08A4"/>
    <w:rsid w:val="005A510E"/>
    <w:rsid w:val="005A7E3D"/>
    <w:rsid w:val="005B1B6D"/>
    <w:rsid w:val="005B2A74"/>
    <w:rsid w:val="005B4D01"/>
    <w:rsid w:val="005C1ECE"/>
    <w:rsid w:val="005C3530"/>
    <w:rsid w:val="005C438E"/>
    <w:rsid w:val="005C5AF2"/>
    <w:rsid w:val="005D6A85"/>
    <w:rsid w:val="005E1DAC"/>
    <w:rsid w:val="005E260D"/>
    <w:rsid w:val="005E3E7D"/>
    <w:rsid w:val="005E6208"/>
    <w:rsid w:val="005F71C1"/>
    <w:rsid w:val="00612919"/>
    <w:rsid w:val="00615558"/>
    <w:rsid w:val="0061655A"/>
    <w:rsid w:val="006218A4"/>
    <w:rsid w:val="00621907"/>
    <w:rsid w:val="00621A39"/>
    <w:rsid w:val="00624C61"/>
    <w:rsid w:val="00627C35"/>
    <w:rsid w:val="00632047"/>
    <w:rsid w:val="0063250A"/>
    <w:rsid w:val="0063254A"/>
    <w:rsid w:val="00634034"/>
    <w:rsid w:val="00637FB2"/>
    <w:rsid w:val="0064169E"/>
    <w:rsid w:val="0064241B"/>
    <w:rsid w:val="00642E8F"/>
    <w:rsid w:val="00647AE5"/>
    <w:rsid w:val="00651D7C"/>
    <w:rsid w:val="00676252"/>
    <w:rsid w:val="00676A5F"/>
    <w:rsid w:val="00680FF5"/>
    <w:rsid w:val="00681266"/>
    <w:rsid w:val="00681939"/>
    <w:rsid w:val="00682D50"/>
    <w:rsid w:val="00685B0E"/>
    <w:rsid w:val="006902B9"/>
    <w:rsid w:val="006A409F"/>
    <w:rsid w:val="006A662B"/>
    <w:rsid w:val="006B3E61"/>
    <w:rsid w:val="006B3E78"/>
    <w:rsid w:val="006B5D1C"/>
    <w:rsid w:val="006C22A9"/>
    <w:rsid w:val="006C4EB9"/>
    <w:rsid w:val="006C5C66"/>
    <w:rsid w:val="006E0414"/>
    <w:rsid w:val="006E3D39"/>
    <w:rsid w:val="006E3F96"/>
    <w:rsid w:val="006E44B5"/>
    <w:rsid w:val="006E7A0B"/>
    <w:rsid w:val="006F0356"/>
    <w:rsid w:val="006F19E5"/>
    <w:rsid w:val="006F25F7"/>
    <w:rsid w:val="006F3834"/>
    <w:rsid w:val="006F4DDA"/>
    <w:rsid w:val="00700CD7"/>
    <w:rsid w:val="007026B2"/>
    <w:rsid w:val="00703862"/>
    <w:rsid w:val="00704EAF"/>
    <w:rsid w:val="00711616"/>
    <w:rsid w:val="00714ABA"/>
    <w:rsid w:val="0072339E"/>
    <w:rsid w:val="00723C87"/>
    <w:rsid w:val="007254D8"/>
    <w:rsid w:val="0073438D"/>
    <w:rsid w:val="007345A9"/>
    <w:rsid w:val="00734F5C"/>
    <w:rsid w:val="007374D5"/>
    <w:rsid w:val="00737742"/>
    <w:rsid w:val="00740CAF"/>
    <w:rsid w:val="007424D8"/>
    <w:rsid w:val="007522C4"/>
    <w:rsid w:val="00756C45"/>
    <w:rsid w:val="00757907"/>
    <w:rsid w:val="00772208"/>
    <w:rsid w:val="007724E8"/>
    <w:rsid w:val="00772ACD"/>
    <w:rsid w:val="0077510C"/>
    <w:rsid w:val="00776420"/>
    <w:rsid w:val="00780DBC"/>
    <w:rsid w:val="00782284"/>
    <w:rsid w:val="007835EB"/>
    <w:rsid w:val="00783744"/>
    <w:rsid w:val="00785A0D"/>
    <w:rsid w:val="007862E4"/>
    <w:rsid w:val="00787186"/>
    <w:rsid w:val="00796E25"/>
    <w:rsid w:val="007A0965"/>
    <w:rsid w:val="007A7B9A"/>
    <w:rsid w:val="007B2823"/>
    <w:rsid w:val="007B77C3"/>
    <w:rsid w:val="007C0377"/>
    <w:rsid w:val="007C13D5"/>
    <w:rsid w:val="007C3D63"/>
    <w:rsid w:val="007C5B4C"/>
    <w:rsid w:val="007C6968"/>
    <w:rsid w:val="007D0E9A"/>
    <w:rsid w:val="007D2A6B"/>
    <w:rsid w:val="007D4C00"/>
    <w:rsid w:val="007D633E"/>
    <w:rsid w:val="007D6BD8"/>
    <w:rsid w:val="007E10C4"/>
    <w:rsid w:val="007E467B"/>
    <w:rsid w:val="007E4E5E"/>
    <w:rsid w:val="007F175D"/>
    <w:rsid w:val="007F2729"/>
    <w:rsid w:val="007F32A2"/>
    <w:rsid w:val="007F59BC"/>
    <w:rsid w:val="007F6828"/>
    <w:rsid w:val="007F7A97"/>
    <w:rsid w:val="00801E5C"/>
    <w:rsid w:val="00811D26"/>
    <w:rsid w:val="008121DA"/>
    <w:rsid w:val="00813D44"/>
    <w:rsid w:val="008211DB"/>
    <w:rsid w:val="00823161"/>
    <w:rsid w:val="00825CCD"/>
    <w:rsid w:val="0082616C"/>
    <w:rsid w:val="00841298"/>
    <w:rsid w:val="008413F0"/>
    <w:rsid w:val="00842F2F"/>
    <w:rsid w:val="008430BE"/>
    <w:rsid w:val="008434F4"/>
    <w:rsid w:val="0084415A"/>
    <w:rsid w:val="00844ECE"/>
    <w:rsid w:val="00851B5E"/>
    <w:rsid w:val="00853F1C"/>
    <w:rsid w:val="008561D1"/>
    <w:rsid w:val="00861179"/>
    <w:rsid w:val="00865CA8"/>
    <w:rsid w:val="0087131F"/>
    <w:rsid w:val="00872C97"/>
    <w:rsid w:val="00887FED"/>
    <w:rsid w:val="00890E0F"/>
    <w:rsid w:val="00892B78"/>
    <w:rsid w:val="008935D9"/>
    <w:rsid w:val="00893EB6"/>
    <w:rsid w:val="008A7816"/>
    <w:rsid w:val="008B17C8"/>
    <w:rsid w:val="008B3DBC"/>
    <w:rsid w:val="008C3FE3"/>
    <w:rsid w:val="008C5780"/>
    <w:rsid w:val="008C7920"/>
    <w:rsid w:val="008D00F8"/>
    <w:rsid w:val="008D0E91"/>
    <w:rsid w:val="008E2D9E"/>
    <w:rsid w:val="008E6B31"/>
    <w:rsid w:val="008E6FBD"/>
    <w:rsid w:val="008F0E2A"/>
    <w:rsid w:val="00902335"/>
    <w:rsid w:val="00902D85"/>
    <w:rsid w:val="00902EEE"/>
    <w:rsid w:val="009034B4"/>
    <w:rsid w:val="009042A7"/>
    <w:rsid w:val="0090441F"/>
    <w:rsid w:val="00905468"/>
    <w:rsid w:val="00910319"/>
    <w:rsid w:val="00910D4B"/>
    <w:rsid w:val="009329F8"/>
    <w:rsid w:val="00932CBF"/>
    <w:rsid w:val="00932EAD"/>
    <w:rsid w:val="00934409"/>
    <w:rsid w:val="00935297"/>
    <w:rsid w:val="00935CEF"/>
    <w:rsid w:val="00940936"/>
    <w:rsid w:val="009417C4"/>
    <w:rsid w:val="00944D67"/>
    <w:rsid w:val="009463AE"/>
    <w:rsid w:val="00946745"/>
    <w:rsid w:val="00947526"/>
    <w:rsid w:val="00947BBE"/>
    <w:rsid w:val="0095364D"/>
    <w:rsid w:val="00956BF6"/>
    <w:rsid w:val="00960943"/>
    <w:rsid w:val="00962220"/>
    <w:rsid w:val="00964ED8"/>
    <w:rsid w:val="00964FE3"/>
    <w:rsid w:val="009658D3"/>
    <w:rsid w:val="009674D6"/>
    <w:rsid w:val="00970CAA"/>
    <w:rsid w:val="00970E7C"/>
    <w:rsid w:val="00976B15"/>
    <w:rsid w:val="009803A5"/>
    <w:rsid w:val="00984DA0"/>
    <w:rsid w:val="00984E37"/>
    <w:rsid w:val="00987192"/>
    <w:rsid w:val="00996662"/>
    <w:rsid w:val="009A1462"/>
    <w:rsid w:val="009A301E"/>
    <w:rsid w:val="009A75D0"/>
    <w:rsid w:val="009B1097"/>
    <w:rsid w:val="009B4E69"/>
    <w:rsid w:val="009B5B07"/>
    <w:rsid w:val="009C03F4"/>
    <w:rsid w:val="009C1842"/>
    <w:rsid w:val="009C1C2C"/>
    <w:rsid w:val="009C46D2"/>
    <w:rsid w:val="009D1C3C"/>
    <w:rsid w:val="009D2041"/>
    <w:rsid w:val="009D2D3B"/>
    <w:rsid w:val="009D6C70"/>
    <w:rsid w:val="009E4255"/>
    <w:rsid w:val="009E5388"/>
    <w:rsid w:val="009E5A8A"/>
    <w:rsid w:val="009F0377"/>
    <w:rsid w:val="009F08A7"/>
    <w:rsid w:val="009F2113"/>
    <w:rsid w:val="009F55DD"/>
    <w:rsid w:val="009F5F90"/>
    <w:rsid w:val="009F7C63"/>
    <w:rsid w:val="00A01549"/>
    <w:rsid w:val="00A02BD9"/>
    <w:rsid w:val="00A070F8"/>
    <w:rsid w:val="00A11EC2"/>
    <w:rsid w:val="00A12DFF"/>
    <w:rsid w:val="00A170FD"/>
    <w:rsid w:val="00A301AE"/>
    <w:rsid w:val="00A33C45"/>
    <w:rsid w:val="00A3466B"/>
    <w:rsid w:val="00A43F7F"/>
    <w:rsid w:val="00A44426"/>
    <w:rsid w:val="00A44849"/>
    <w:rsid w:val="00A45343"/>
    <w:rsid w:val="00A532EF"/>
    <w:rsid w:val="00A570C5"/>
    <w:rsid w:val="00A614AF"/>
    <w:rsid w:val="00A61966"/>
    <w:rsid w:val="00A62598"/>
    <w:rsid w:val="00A636BF"/>
    <w:rsid w:val="00A65A63"/>
    <w:rsid w:val="00A80EC2"/>
    <w:rsid w:val="00A86450"/>
    <w:rsid w:val="00A87FBB"/>
    <w:rsid w:val="00A9079E"/>
    <w:rsid w:val="00A932FB"/>
    <w:rsid w:val="00A960A5"/>
    <w:rsid w:val="00AA09DE"/>
    <w:rsid w:val="00AA40D4"/>
    <w:rsid w:val="00AA4E02"/>
    <w:rsid w:val="00AA76F0"/>
    <w:rsid w:val="00AB2F1A"/>
    <w:rsid w:val="00AB7855"/>
    <w:rsid w:val="00AC6DF8"/>
    <w:rsid w:val="00AE1571"/>
    <w:rsid w:val="00AE1D1B"/>
    <w:rsid w:val="00AE2102"/>
    <w:rsid w:val="00AE290F"/>
    <w:rsid w:val="00AE4B67"/>
    <w:rsid w:val="00AE6250"/>
    <w:rsid w:val="00AF1B4C"/>
    <w:rsid w:val="00AF1D50"/>
    <w:rsid w:val="00AF2720"/>
    <w:rsid w:val="00B00A6A"/>
    <w:rsid w:val="00B03904"/>
    <w:rsid w:val="00B120FA"/>
    <w:rsid w:val="00B12628"/>
    <w:rsid w:val="00B225F1"/>
    <w:rsid w:val="00B2272C"/>
    <w:rsid w:val="00B23155"/>
    <w:rsid w:val="00B344A3"/>
    <w:rsid w:val="00B40200"/>
    <w:rsid w:val="00B40DEF"/>
    <w:rsid w:val="00B56083"/>
    <w:rsid w:val="00B57C2E"/>
    <w:rsid w:val="00B7033A"/>
    <w:rsid w:val="00B71249"/>
    <w:rsid w:val="00B76858"/>
    <w:rsid w:val="00B76EFD"/>
    <w:rsid w:val="00B77060"/>
    <w:rsid w:val="00B80B72"/>
    <w:rsid w:val="00B823DE"/>
    <w:rsid w:val="00B82B53"/>
    <w:rsid w:val="00B82E08"/>
    <w:rsid w:val="00B83E43"/>
    <w:rsid w:val="00B856B9"/>
    <w:rsid w:val="00B91647"/>
    <w:rsid w:val="00B92728"/>
    <w:rsid w:val="00B928D8"/>
    <w:rsid w:val="00B956E3"/>
    <w:rsid w:val="00BA0C2D"/>
    <w:rsid w:val="00BA1A9D"/>
    <w:rsid w:val="00BC34BC"/>
    <w:rsid w:val="00BC5700"/>
    <w:rsid w:val="00BD4FD1"/>
    <w:rsid w:val="00BD54FB"/>
    <w:rsid w:val="00BD67DD"/>
    <w:rsid w:val="00BD7B97"/>
    <w:rsid w:val="00BF07F1"/>
    <w:rsid w:val="00BF1B5B"/>
    <w:rsid w:val="00BF7538"/>
    <w:rsid w:val="00BF78FC"/>
    <w:rsid w:val="00C05A84"/>
    <w:rsid w:val="00C104AA"/>
    <w:rsid w:val="00C218DA"/>
    <w:rsid w:val="00C264C2"/>
    <w:rsid w:val="00C26C1D"/>
    <w:rsid w:val="00C323F7"/>
    <w:rsid w:val="00C43967"/>
    <w:rsid w:val="00C4722C"/>
    <w:rsid w:val="00C508E4"/>
    <w:rsid w:val="00C62DAC"/>
    <w:rsid w:val="00C6484D"/>
    <w:rsid w:val="00C64EC7"/>
    <w:rsid w:val="00C72782"/>
    <w:rsid w:val="00C72BAE"/>
    <w:rsid w:val="00C74496"/>
    <w:rsid w:val="00C748E6"/>
    <w:rsid w:val="00C756A4"/>
    <w:rsid w:val="00C814AD"/>
    <w:rsid w:val="00C83772"/>
    <w:rsid w:val="00C83A0B"/>
    <w:rsid w:val="00C840A9"/>
    <w:rsid w:val="00C84212"/>
    <w:rsid w:val="00C845C1"/>
    <w:rsid w:val="00C876FD"/>
    <w:rsid w:val="00C90C65"/>
    <w:rsid w:val="00C95A97"/>
    <w:rsid w:val="00CA0A09"/>
    <w:rsid w:val="00CA116F"/>
    <w:rsid w:val="00CA1C6A"/>
    <w:rsid w:val="00CB17AF"/>
    <w:rsid w:val="00CB1FBD"/>
    <w:rsid w:val="00CB24E5"/>
    <w:rsid w:val="00CB433A"/>
    <w:rsid w:val="00CB7B34"/>
    <w:rsid w:val="00CC7E67"/>
    <w:rsid w:val="00CD03C6"/>
    <w:rsid w:val="00CD51DC"/>
    <w:rsid w:val="00CD5587"/>
    <w:rsid w:val="00CD5D1A"/>
    <w:rsid w:val="00CD6F46"/>
    <w:rsid w:val="00CD782B"/>
    <w:rsid w:val="00CE433D"/>
    <w:rsid w:val="00CE6FFF"/>
    <w:rsid w:val="00CF108C"/>
    <w:rsid w:val="00CF153B"/>
    <w:rsid w:val="00CF640F"/>
    <w:rsid w:val="00CF7D4A"/>
    <w:rsid w:val="00D042F4"/>
    <w:rsid w:val="00D0531D"/>
    <w:rsid w:val="00D07B27"/>
    <w:rsid w:val="00D13CBD"/>
    <w:rsid w:val="00D141F3"/>
    <w:rsid w:val="00D172EA"/>
    <w:rsid w:val="00D17B03"/>
    <w:rsid w:val="00D270CC"/>
    <w:rsid w:val="00D27FD5"/>
    <w:rsid w:val="00D31994"/>
    <w:rsid w:val="00D31F62"/>
    <w:rsid w:val="00D3450E"/>
    <w:rsid w:val="00D432D4"/>
    <w:rsid w:val="00D45BC2"/>
    <w:rsid w:val="00D52988"/>
    <w:rsid w:val="00D53132"/>
    <w:rsid w:val="00D56445"/>
    <w:rsid w:val="00D609EC"/>
    <w:rsid w:val="00D609FC"/>
    <w:rsid w:val="00D67814"/>
    <w:rsid w:val="00D774B1"/>
    <w:rsid w:val="00D8433B"/>
    <w:rsid w:val="00D869D0"/>
    <w:rsid w:val="00D91C5A"/>
    <w:rsid w:val="00D93B47"/>
    <w:rsid w:val="00D94904"/>
    <w:rsid w:val="00DA175E"/>
    <w:rsid w:val="00DA2621"/>
    <w:rsid w:val="00DA3914"/>
    <w:rsid w:val="00DA5117"/>
    <w:rsid w:val="00DB182E"/>
    <w:rsid w:val="00DB351F"/>
    <w:rsid w:val="00DB5C8B"/>
    <w:rsid w:val="00DD0206"/>
    <w:rsid w:val="00DD77CD"/>
    <w:rsid w:val="00DE20A9"/>
    <w:rsid w:val="00DE3FE8"/>
    <w:rsid w:val="00DF5D5D"/>
    <w:rsid w:val="00E0154E"/>
    <w:rsid w:val="00E05A85"/>
    <w:rsid w:val="00E06ADD"/>
    <w:rsid w:val="00E110E6"/>
    <w:rsid w:val="00E13557"/>
    <w:rsid w:val="00E15F95"/>
    <w:rsid w:val="00E205B5"/>
    <w:rsid w:val="00E23C76"/>
    <w:rsid w:val="00E26643"/>
    <w:rsid w:val="00E2681F"/>
    <w:rsid w:val="00E31AA1"/>
    <w:rsid w:val="00E33462"/>
    <w:rsid w:val="00E34968"/>
    <w:rsid w:val="00E36F19"/>
    <w:rsid w:val="00E401BE"/>
    <w:rsid w:val="00E4139E"/>
    <w:rsid w:val="00E42035"/>
    <w:rsid w:val="00E43B03"/>
    <w:rsid w:val="00E452F6"/>
    <w:rsid w:val="00E510B3"/>
    <w:rsid w:val="00E6045C"/>
    <w:rsid w:val="00E604D7"/>
    <w:rsid w:val="00E60AEA"/>
    <w:rsid w:val="00E612A3"/>
    <w:rsid w:val="00E62E5E"/>
    <w:rsid w:val="00E63B10"/>
    <w:rsid w:val="00E63E12"/>
    <w:rsid w:val="00E65DF1"/>
    <w:rsid w:val="00E66F34"/>
    <w:rsid w:val="00E75A96"/>
    <w:rsid w:val="00E87646"/>
    <w:rsid w:val="00E90CA2"/>
    <w:rsid w:val="00E90FF2"/>
    <w:rsid w:val="00E93967"/>
    <w:rsid w:val="00EA00D6"/>
    <w:rsid w:val="00EA65D8"/>
    <w:rsid w:val="00EA78B0"/>
    <w:rsid w:val="00EB2684"/>
    <w:rsid w:val="00EB48E8"/>
    <w:rsid w:val="00EB561F"/>
    <w:rsid w:val="00EC13C7"/>
    <w:rsid w:val="00ED0AC9"/>
    <w:rsid w:val="00ED20CD"/>
    <w:rsid w:val="00ED2CF7"/>
    <w:rsid w:val="00ED3482"/>
    <w:rsid w:val="00ED3E53"/>
    <w:rsid w:val="00ED3F45"/>
    <w:rsid w:val="00ED5A6C"/>
    <w:rsid w:val="00EE13B0"/>
    <w:rsid w:val="00EE25DB"/>
    <w:rsid w:val="00EE4027"/>
    <w:rsid w:val="00EE616E"/>
    <w:rsid w:val="00EF0309"/>
    <w:rsid w:val="00EF0A33"/>
    <w:rsid w:val="00EF2730"/>
    <w:rsid w:val="00EF3111"/>
    <w:rsid w:val="00EF5A2D"/>
    <w:rsid w:val="00EF7394"/>
    <w:rsid w:val="00F0581E"/>
    <w:rsid w:val="00F1386A"/>
    <w:rsid w:val="00F2678F"/>
    <w:rsid w:val="00F334B7"/>
    <w:rsid w:val="00F363C6"/>
    <w:rsid w:val="00F428DD"/>
    <w:rsid w:val="00F4296C"/>
    <w:rsid w:val="00F45B6E"/>
    <w:rsid w:val="00F47E52"/>
    <w:rsid w:val="00F52DA9"/>
    <w:rsid w:val="00F531EC"/>
    <w:rsid w:val="00F60FB0"/>
    <w:rsid w:val="00F67382"/>
    <w:rsid w:val="00F74FE7"/>
    <w:rsid w:val="00F7501A"/>
    <w:rsid w:val="00F76A48"/>
    <w:rsid w:val="00F775B8"/>
    <w:rsid w:val="00F838B0"/>
    <w:rsid w:val="00F8568C"/>
    <w:rsid w:val="00F91F08"/>
    <w:rsid w:val="00F94A67"/>
    <w:rsid w:val="00FA18B0"/>
    <w:rsid w:val="00FA34C2"/>
    <w:rsid w:val="00FA39C4"/>
    <w:rsid w:val="00FB1D31"/>
    <w:rsid w:val="00FB25FD"/>
    <w:rsid w:val="00FB74D5"/>
    <w:rsid w:val="00FB7A14"/>
    <w:rsid w:val="00FC56D3"/>
    <w:rsid w:val="00FC7A0A"/>
    <w:rsid w:val="00FD4763"/>
    <w:rsid w:val="00FD508B"/>
    <w:rsid w:val="00FE05B2"/>
    <w:rsid w:val="00FE290F"/>
    <w:rsid w:val="00FE4D9D"/>
    <w:rsid w:val="00FE6FA6"/>
    <w:rsid w:val="00FF2FF4"/>
    <w:rsid w:val="00FF3D7D"/>
    <w:rsid w:val="00FF750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C7A"/>
  <w15:docId w15:val="{E593865E-3EB9-4C60-931C-490CAE1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,Header1,Glava - napis Znak Znak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,Header1 Znak,Glava - napis Znak Znak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  <w:style w:type="paragraph" w:customStyle="1" w:styleId="ZnakZnakZnakZnakZnakZnakZnak">
    <w:name w:val="Znak Znak Znak Znak Znak Znak Znak"/>
    <w:basedOn w:val="Navaden"/>
    <w:rsid w:val="00D27FD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customStyle="1" w:styleId="tevilnatoka">
    <w:name w:val="tevilnatoka"/>
    <w:basedOn w:val="Navaden"/>
    <w:rsid w:val="00756C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4FAC-DAD1-4246-BE6B-0575EE5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MKO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Miha Alič</dc:creator>
  <cp:lastModifiedBy>Igor Horvat</cp:lastModifiedBy>
  <cp:revision>5</cp:revision>
  <cp:lastPrinted>2016-02-25T10:09:00Z</cp:lastPrinted>
  <dcterms:created xsi:type="dcterms:W3CDTF">2022-03-17T11:36:00Z</dcterms:created>
  <dcterms:modified xsi:type="dcterms:W3CDTF">2022-03-25T14:37:00Z</dcterms:modified>
</cp:coreProperties>
</file>